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9C5885" w14:paraId="46000294" w14:textId="77777777" w:rsidTr="001567D5">
        <w:tc>
          <w:tcPr>
            <w:tcW w:w="236" w:type="dxa"/>
          </w:tcPr>
          <w:p w14:paraId="6B7015C4" w14:textId="77777777" w:rsidR="008C00E1" w:rsidRPr="009C5885" w:rsidRDefault="008C00E1" w:rsidP="00A146CE">
            <w:pPr>
              <w:pStyle w:val="Minimal"/>
            </w:pPr>
          </w:p>
        </w:tc>
      </w:tr>
    </w:tbl>
    <w:p w14:paraId="096FC3B5" w14:textId="77777777" w:rsidR="00A146CE" w:rsidRPr="009C5885" w:rsidRDefault="00A146CE" w:rsidP="00096E47">
      <w:pPr>
        <w:spacing w:line="14" w:lineRule="exact"/>
        <w:rPr>
          <w:sz w:val="2"/>
          <w:szCs w:val="2"/>
        </w:rPr>
        <w:sectPr w:rsidR="00A146CE" w:rsidRPr="009C5885" w:rsidSect="009C5885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14:paraId="1FB3A55D" w14:textId="16CDE58E" w:rsidR="002B6A43" w:rsidRPr="009C5885" w:rsidRDefault="00565AF3" w:rsidP="005865B2">
      <w:pPr>
        <w:pStyle w:val="Titel"/>
        <w:spacing w:before="240"/>
        <w:rPr>
          <w:u w:val="none"/>
        </w:rPr>
      </w:pPr>
      <w:r w:rsidRPr="009C5885">
        <w:rPr>
          <w:u w:val="none"/>
        </w:rPr>
        <w:t>Vernehmlassung zur</w:t>
      </w:r>
      <w:r w:rsidR="005865B2" w:rsidRPr="009C5885">
        <w:rPr>
          <w:u w:val="none"/>
        </w:rPr>
        <w:t xml:space="preserve"> </w:t>
      </w:r>
      <w:r w:rsidRPr="009C5885">
        <w:rPr>
          <w:u w:val="none"/>
        </w:rPr>
        <w:t>T</w:t>
      </w:r>
      <w:r w:rsidR="00DA4997">
        <w:rPr>
          <w:u w:val="none"/>
        </w:rPr>
        <w:t xml:space="preserve">eilrevision </w:t>
      </w:r>
      <w:r w:rsidR="00FF0445">
        <w:rPr>
          <w:u w:val="none"/>
        </w:rPr>
        <w:t xml:space="preserve">der </w:t>
      </w:r>
      <w:r w:rsidR="00DA4997">
        <w:rPr>
          <w:u w:val="none"/>
        </w:rPr>
        <w:t>Gesetzgebung über die Mittelschule</w:t>
      </w:r>
    </w:p>
    <w:p w14:paraId="49DB9383" w14:textId="77777777" w:rsidR="00565AF3" w:rsidRPr="009C5885" w:rsidRDefault="00565AF3" w:rsidP="00565AF3">
      <w:pPr>
        <w:pStyle w:val="Textkrper"/>
      </w:pPr>
      <w:r w:rsidRPr="009C5885">
        <w:t>Antwortformular</w:t>
      </w:r>
    </w:p>
    <w:p w14:paraId="07B6E14F" w14:textId="77777777" w:rsidR="005865B2" w:rsidRPr="009C5885" w:rsidRDefault="005865B2" w:rsidP="00565AF3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65B2" w:rsidRPr="009C5885" w14:paraId="74D6E4B4" w14:textId="77777777" w:rsidTr="005865B2">
        <w:tc>
          <w:tcPr>
            <w:tcW w:w="90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EE4993" w14:textId="53B20516" w:rsidR="005865B2" w:rsidRPr="009C5885" w:rsidRDefault="005865B2" w:rsidP="005865B2">
            <w:pPr>
              <w:pStyle w:val="Textkrper"/>
              <w:rPr>
                <w:i/>
              </w:rPr>
            </w:pPr>
            <w:r w:rsidRPr="009C5885">
              <w:rPr>
                <w:i/>
              </w:rPr>
              <w:t>Dieses Antwortformular kann auch elektronisch ausgefüllt werden. Zusammen mit dem zugehörigen Bericht ist es auf dem Internet verfügbar unter www.n</w:t>
            </w:r>
            <w:r w:rsidR="00DA4997">
              <w:rPr>
                <w:i/>
              </w:rPr>
              <w:t>w</w:t>
            </w:r>
            <w:r w:rsidRPr="009C5885">
              <w:rPr>
                <w:i/>
              </w:rPr>
              <w:t>.ch .</w:t>
            </w:r>
          </w:p>
          <w:p w14:paraId="098956E2" w14:textId="77777777" w:rsidR="005865B2" w:rsidRPr="009C5885" w:rsidRDefault="005865B2" w:rsidP="005865B2">
            <w:pPr>
              <w:pStyle w:val="Textkrper"/>
              <w:rPr>
                <w:i/>
              </w:rPr>
            </w:pPr>
            <w:r w:rsidRPr="009C5885">
              <w:rPr>
                <w:i/>
              </w:rPr>
              <w:t>Wir sind Ihnen dankbar, wenn Sie sich für Ihre Stellungnahme an der Struktur dieses Formulars orientieren. Sie erleichtern damit die Auswertung der Vernehmlassung. Vielen Dank.</w:t>
            </w:r>
          </w:p>
        </w:tc>
      </w:tr>
    </w:tbl>
    <w:p w14:paraId="7310CDF7" w14:textId="77777777" w:rsidR="005865B2" w:rsidRPr="009C5885" w:rsidRDefault="005865B2" w:rsidP="00565AF3">
      <w:pPr>
        <w:pStyle w:val="Textkrper"/>
      </w:pPr>
    </w:p>
    <w:p w14:paraId="66BA713E" w14:textId="77777777" w:rsidR="005865B2" w:rsidRPr="009C5885" w:rsidRDefault="005865B2" w:rsidP="00565AF3">
      <w:pPr>
        <w:pStyle w:val="Textkrper"/>
      </w:pPr>
    </w:p>
    <w:p w14:paraId="199742C0" w14:textId="0F8DBACC" w:rsidR="00565AF3" w:rsidRPr="009C5885" w:rsidRDefault="009B15E6" w:rsidP="00565AF3">
      <w:pPr>
        <w:pStyle w:val="Textkrper"/>
      </w:pPr>
      <w:r w:rsidRPr="009C5885">
        <w:t>Vernehmlassungsteilnehmer:</w:t>
      </w:r>
      <w:r w:rsidRPr="009C5885">
        <w:tab/>
      </w:r>
      <w:sdt>
        <w:sdtPr>
          <w:rPr>
            <w:color w:val="365F91" w:themeColor="accent1" w:themeShade="BF"/>
          </w:rPr>
          <w:id w:val="-1021711217"/>
          <w:placeholder>
            <w:docPart w:val="DefaultPlaceholder_-1854013440"/>
          </w:placeholder>
        </w:sdtPr>
        <w:sdtEndPr/>
        <w:sdtContent>
          <w:r w:rsidR="005F3B82">
            <w:rPr>
              <w:i/>
              <w:color w:val="365F91" w:themeColor="accent1" w:themeShade="BF"/>
            </w:rPr>
            <w:t>TeilnehmerIn</w:t>
          </w:r>
        </w:sdtContent>
      </w:sdt>
    </w:p>
    <w:p w14:paraId="7D818974" w14:textId="23368941" w:rsidR="00565AF3" w:rsidRPr="00856306" w:rsidRDefault="00DA4997" w:rsidP="005A23B9">
      <w:pPr>
        <w:pStyle w:val="berschrift1"/>
        <w:ind w:left="709" w:hanging="709"/>
      </w:pPr>
      <w:r>
        <w:t>Gesetz über die kantonale Mittelschule</w:t>
      </w:r>
      <w:r w:rsidR="00546E8F">
        <w:br/>
      </w:r>
      <w:r>
        <w:t>(Mittelschulgesetz, MSG; NG 314.1)</w:t>
      </w:r>
    </w:p>
    <w:p w14:paraId="3C436E1F" w14:textId="743F6362" w:rsidR="0059582A" w:rsidRDefault="0059582A" w:rsidP="0059582A">
      <w:pPr>
        <w:pStyle w:val="AuflistungmitNummern"/>
      </w:pPr>
      <w:r>
        <w:t>Sind Sie mit der Formulierung zur Zusammensetzung des Mittelschulrates (Art.</w:t>
      </w:r>
      <w:r w:rsidR="009406A3">
        <w:t> </w:t>
      </w:r>
      <w:r>
        <w:t xml:space="preserve">6) sowie der Regelung </w:t>
      </w:r>
      <w:r w:rsidR="00375F49">
        <w:t>seiner</w:t>
      </w:r>
      <w:r>
        <w:t xml:space="preserve"> Kompetenzen einverstanden?</w:t>
      </w:r>
    </w:p>
    <w:p w14:paraId="4C1004E8" w14:textId="7A4BFC09" w:rsidR="0059582A" w:rsidRPr="005A01E5" w:rsidRDefault="00375F49" w:rsidP="005A01E5">
      <w:pPr>
        <w:tabs>
          <w:tab w:val="left" w:pos="3686"/>
          <w:tab w:val="right" w:pos="9071"/>
        </w:tabs>
        <w:spacing w:before="360" w:after="120" w:line="360" w:lineRule="auto"/>
        <w:ind w:left="709"/>
        <w:rPr>
          <w:szCs w:val="22"/>
        </w:rPr>
      </w:pPr>
      <w:sdt>
        <w:sdtPr>
          <w:rPr>
            <w:szCs w:val="22"/>
          </w:rPr>
          <w:id w:val="15768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42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9582A" w:rsidRPr="005A01E5">
        <w:rPr>
          <w:szCs w:val="22"/>
        </w:rPr>
        <w:t xml:space="preserve">  ja</w:t>
      </w:r>
      <w:r w:rsidR="0059582A" w:rsidRPr="005A01E5">
        <w:rPr>
          <w:szCs w:val="22"/>
        </w:rPr>
        <w:tab/>
      </w:r>
      <w:sdt>
        <w:sdtPr>
          <w:rPr>
            <w:szCs w:val="22"/>
          </w:rPr>
          <w:id w:val="-83306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2A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9582A" w:rsidRPr="005A01E5">
        <w:rPr>
          <w:szCs w:val="22"/>
        </w:rPr>
        <w:t xml:space="preserve">  nein</w:t>
      </w:r>
      <w:r w:rsidR="0059582A" w:rsidRPr="005A01E5">
        <w:rPr>
          <w:szCs w:val="22"/>
        </w:rPr>
        <w:tab/>
      </w:r>
      <w:sdt>
        <w:sdtPr>
          <w:rPr>
            <w:szCs w:val="22"/>
          </w:rPr>
          <w:id w:val="22988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2A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9582A" w:rsidRPr="005A01E5">
        <w:rPr>
          <w:szCs w:val="22"/>
        </w:rPr>
        <w:t xml:space="preserve">  Enthaltung</w:t>
      </w:r>
    </w:p>
    <w:p w14:paraId="76322D6F" w14:textId="77777777" w:rsidR="0059582A" w:rsidRPr="009C5885" w:rsidRDefault="0059582A" w:rsidP="0059582A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1379583885"/>
          <w:placeholder>
            <w:docPart w:val="E6440CC897284305A42E6B3DA96399BB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-849795939"/>
              <w:placeholder>
                <w:docPart w:val="E6440CC897284305A42E6B3DA96399BB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14:paraId="7E7712A8" w14:textId="59BEC5F5" w:rsidR="0059582A" w:rsidRDefault="0059582A" w:rsidP="0059582A">
      <w:pPr>
        <w:pStyle w:val="AuflistungmitNummern"/>
      </w:pPr>
      <w:r>
        <w:t>Sind Sie mit dem Systemwechsel von der Semester</w:t>
      </w:r>
      <w:r w:rsidR="00375F49">
        <w:t>-</w:t>
      </w:r>
      <w:r>
        <w:t xml:space="preserve"> zur Jahrespromotion (Art.</w:t>
      </w:r>
      <w:r w:rsidR="009406A3">
        <w:t> </w:t>
      </w:r>
      <w:r>
        <w:t>11</w:t>
      </w:r>
      <w:r w:rsidR="009406A3">
        <w:t> </w:t>
      </w:r>
      <w:r>
        <w:t>Abs.</w:t>
      </w:r>
      <w:r w:rsidR="009406A3">
        <w:t> </w:t>
      </w:r>
      <w:r>
        <w:t>1</w:t>
      </w:r>
      <w:r w:rsidR="009406A3">
        <w:t> </w:t>
      </w:r>
      <w:r>
        <w:t>Ziff.</w:t>
      </w:r>
      <w:r w:rsidR="009406A3">
        <w:t> </w:t>
      </w:r>
      <w:r>
        <w:t>1) einverstanden</w:t>
      </w:r>
      <w:r w:rsidR="009C51FA">
        <w:t>?</w:t>
      </w:r>
    </w:p>
    <w:p w14:paraId="3913AFF7" w14:textId="77777777" w:rsidR="0059582A" w:rsidRPr="005A01E5" w:rsidRDefault="00375F49" w:rsidP="005A01E5">
      <w:pPr>
        <w:tabs>
          <w:tab w:val="left" w:pos="3686"/>
          <w:tab w:val="right" w:pos="9071"/>
        </w:tabs>
        <w:spacing w:before="360" w:after="120" w:line="360" w:lineRule="auto"/>
        <w:ind w:left="709"/>
        <w:rPr>
          <w:szCs w:val="22"/>
        </w:rPr>
      </w:pPr>
      <w:sdt>
        <w:sdtPr>
          <w:rPr>
            <w:szCs w:val="22"/>
          </w:rPr>
          <w:id w:val="90387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2A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9582A" w:rsidRPr="005A01E5">
        <w:rPr>
          <w:szCs w:val="22"/>
        </w:rPr>
        <w:t xml:space="preserve">  ja</w:t>
      </w:r>
      <w:r w:rsidR="0059582A" w:rsidRPr="005A01E5">
        <w:rPr>
          <w:szCs w:val="22"/>
        </w:rPr>
        <w:tab/>
      </w:r>
      <w:sdt>
        <w:sdtPr>
          <w:rPr>
            <w:szCs w:val="22"/>
          </w:rPr>
          <w:id w:val="12150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2A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9582A" w:rsidRPr="005A01E5">
        <w:rPr>
          <w:szCs w:val="22"/>
        </w:rPr>
        <w:t xml:space="preserve">  nein</w:t>
      </w:r>
      <w:r w:rsidR="0059582A" w:rsidRPr="005A01E5">
        <w:rPr>
          <w:szCs w:val="22"/>
        </w:rPr>
        <w:tab/>
      </w:r>
      <w:sdt>
        <w:sdtPr>
          <w:rPr>
            <w:szCs w:val="22"/>
          </w:rPr>
          <w:id w:val="23590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2A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9582A" w:rsidRPr="005A01E5">
        <w:rPr>
          <w:szCs w:val="22"/>
        </w:rPr>
        <w:t xml:space="preserve">  Enthaltung</w:t>
      </w:r>
    </w:p>
    <w:p w14:paraId="4352772A" w14:textId="77777777" w:rsidR="0059582A" w:rsidRPr="009C5885" w:rsidRDefault="0059582A" w:rsidP="0059582A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627907706"/>
          <w:placeholder>
            <w:docPart w:val="BD378B48909845C38A6293CCB0048ABD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-935589763"/>
              <w:placeholder>
                <w:docPart w:val="BD378B48909845C38A6293CCB0048ABD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14:paraId="7562B94D" w14:textId="67715C47" w:rsidR="0059582A" w:rsidRDefault="0059582A" w:rsidP="0059582A">
      <w:pPr>
        <w:pStyle w:val="AuflistungmitNummern"/>
      </w:pPr>
      <w:r>
        <w:t>Sind Sie mit der Aufhebung von Wahlpflichtfächern (Art.</w:t>
      </w:r>
      <w:r w:rsidR="009406A3">
        <w:t> </w:t>
      </w:r>
      <w:r>
        <w:t>11</w:t>
      </w:r>
      <w:r w:rsidR="009406A3">
        <w:t> </w:t>
      </w:r>
      <w:r>
        <w:t>Abs.</w:t>
      </w:r>
      <w:r w:rsidR="009406A3">
        <w:t> </w:t>
      </w:r>
      <w:r>
        <w:t>2</w:t>
      </w:r>
      <w:r w:rsidR="009406A3">
        <w:t> </w:t>
      </w:r>
      <w:r>
        <w:t>Ziff.</w:t>
      </w:r>
      <w:r w:rsidR="009406A3">
        <w:t> </w:t>
      </w:r>
      <w:r>
        <w:t>4) einverstanden</w:t>
      </w:r>
      <w:r w:rsidR="00EB54F1">
        <w:t>?</w:t>
      </w:r>
    </w:p>
    <w:p w14:paraId="676BB056" w14:textId="77777777" w:rsidR="0059582A" w:rsidRPr="005A01E5" w:rsidRDefault="00375F49" w:rsidP="005A01E5">
      <w:pPr>
        <w:tabs>
          <w:tab w:val="left" w:pos="3686"/>
          <w:tab w:val="right" w:pos="9071"/>
        </w:tabs>
        <w:spacing w:before="360" w:after="120" w:line="360" w:lineRule="auto"/>
        <w:ind w:left="709"/>
        <w:rPr>
          <w:szCs w:val="22"/>
        </w:rPr>
      </w:pPr>
      <w:sdt>
        <w:sdtPr>
          <w:rPr>
            <w:szCs w:val="22"/>
          </w:rPr>
          <w:id w:val="-126160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2A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9582A" w:rsidRPr="005A01E5">
        <w:rPr>
          <w:szCs w:val="22"/>
        </w:rPr>
        <w:t xml:space="preserve">  ja</w:t>
      </w:r>
      <w:r w:rsidR="0059582A" w:rsidRPr="005A01E5">
        <w:rPr>
          <w:szCs w:val="22"/>
        </w:rPr>
        <w:tab/>
      </w:r>
      <w:sdt>
        <w:sdtPr>
          <w:rPr>
            <w:szCs w:val="22"/>
          </w:rPr>
          <w:id w:val="140349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2A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9582A" w:rsidRPr="005A01E5">
        <w:rPr>
          <w:szCs w:val="22"/>
        </w:rPr>
        <w:t xml:space="preserve">  nein</w:t>
      </w:r>
      <w:r w:rsidR="0059582A" w:rsidRPr="005A01E5">
        <w:rPr>
          <w:szCs w:val="22"/>
        </w:rPr>
        <w:tab/>
      </w:r>
      <w:sdt>
        <w:sdtPr>
          <w:rPr>
            <w:szCs w:val="22"/>
          </w:rPr>
          <w:id w:val="-190066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2A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9582A" w:rsidRPr="005A01E5">
        <w:rPr>
          <w:szCs w:val="22"/>
        </w:rPr>
        <w:t xml:space="preserve">  Enthaltung</w:t>
      </w:r>
    </w:p>
    <w:p w14:paraId="2958CCB4" w14:textId="77777777" w:rsidR="0059582A" w:rsidRPr="009C5885" w:rsidRDefault="0059582A" w:rsidP="0059582A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-395051873"/>
          <w:placeholder>
            <w:docPart w:val="67BAFEF0A6A149BE9342D10D52DE469F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-818499020"/>
              <w:placeholder>
                <w:docPart w:val="67BAFEF0A6A149BE9342D10D52DE469F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14:paraId="09DF431B" w14:textId="63FCF37B" w:rsidR="005A23B9" w:rsidRPr="00856306" w:rsidRDefault="00546E8F" w:rsidP="00FF0445">
      <w:pPr>
        <w:pStyle w:val="berschrift1"/>
        <w:ind w:left="709" w:hanging="709"/>
      </w:pPr>
      <w:r>
        <w:t>Verordnung zum Gesetz über die kantonale Mittelschule</w:t>
      </w:r>
      <w:r>
        <w:br/>
        <w:t>(Mittelschulverordnung, MSV; NG 314.11)</w:t>
      </w:r>
    </w:p>
    <w:p w14:paraId="551E1CF4" w14:textId="3DA1D4DD" w:rsidR="00CC23F6" w:rsidRDefault="00856306" w:rsidP="00614899">
      <w:pPr>
        <w:pStyle w:val="AuflistungmitNummern"/>
      </w:pPr>
      <w:r w:rsidRPr="00CC23F6">
        <w:t xml:space="preserve">Sind Sie </w:t>
      </w:r>
      <w:r w:rsidR="00614899">
        <w:t>mit den Regelungen zur Wiederholung von Schuljahren</w:t>
      </w:r>
      <w:r w:rsidR="00EB54F1">
        <w:t xml:space="preserve"> (</w:t>
      </w:r>
      <w:r w:rsidR="009406A3">
        <w:t>§ </w:t>
      </w:r>
      <w:r w:rsidR="00EB54F1">
        <w:t>29</w:t>
      </w:r>
      <w:r w:rsidR="009406A3">
        <w:t> </w:t>
      </w:r>
      <w:r w:rsidR="00EB54F1">
        <w:t>ff.</w:t>
      </w:r>
      <w:r w:rsidR="009C099D">
        <w:t xml:space="preserve">, </w:t>
      </w:r>
      <w:r w:rsidR="009406A3">
        <w:t>§ </w:t>
      </w:r>
      <w:r w:rsidR="009C099D">
        <w:t>35</w:t>
      </w:r>
      <w:r w:rsidR="009406A3">
        <w:t> </w:t>
      </w:r>
      <w:r w:rsidR="009C099D">
        <w:t>ff.</w:t>
      </w:r>
      <w:r w:rsidR="00EB54F1">
        <w:t>)</w:t>
      </w:r>
      <w:r w:rsidR="00614899">
        <w:t>, bedingt durch den Wechsel auf eine Jahrespromotion, einverstanden</w:t>
      </w:r>
      <w:r w:rsidR="00EB54F1">
        <w:t>?</w:t>
      </w:r>
    </w:p>
    <w:p w14:paraId="4C6C7EE1" w14:textId="453E527D" w:rsidR="00BE3015" w:rsidRPr="005A01E5" w:rsidRDefault="00375F49" w:rsidP="005A01E5">
      <w:pPr>
        <w:tabs>
          <w:tab w:val="left" w:pos="3686"/>
          <w:tab w:val="right" w:pos="9071"/>
        </w:tabs>
        <w:spacing w:before="360" w:after="120" w:line="360" w:lineRule="auto"/>
        <w:ind w:left="709"/>
        <w:rPr>
          <w:szCs w:val="22"/>
        </w:rPr>
      </w:pPr>
      <w:sdt>
        <w:sdtPr>
          <w:rPr>
            <w:szCs w:val="22"/>
          </w:rPr>
          <w:id w:val="17893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CA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BE3015" w:rsidRPr="005A01E5">
        <w:rPr>
          <w:szCs w:val="22"/>
        </w:rPr>
        <w:t xml:space="preserve">  </w:t>
      </w:r>
      <w:r w:rsidR="00415C26" w:rsidRPr="005A01E5">
        <w:rPr>
          <w:szCs w:val="22"/>
        </w:rPr>
        <w:t>ja</w:t>
      </w:r>
      <w:r w:rsidR="00BE3015" w:rsidRPr="005A01E5">
        <w:rPr>
          <w:szCs w:val="22"/>
        </w:rPr>
        <w:tab/>
      </w:r>
      <w:sdt>
        <w:sdtPr>
          <w:rPr>
            <w:szCs w:val="22"/>
          </w:rPr>
          <w:id w:val="-33199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CA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BE3015" w:rsidRPr="005A01E5">
        <w:rPr>
          <w:szCs w:val="22"/>
        </w:rPr>
        <w:t xml:space="preserve">  </w:t>
      </w:r>
      <w:r w:rsidR="00415C26" w:rsidRPr="005A01E5">
        <w:rPr>
          <w:szCs w:val="22"/>
        </w:rPr>
        <w:t>nein</w:t>
      </w:r>
      <w:r w:rsidR="00BE3015" w:rsidRPr="005A01E5">
        <w:rPr>
          <w:szCs w:val="22"/>
        </w:rPr>
        <w:tab/>
      </w:r>
      <w:sdt>
        <w:sdtPr>
          <w:rPr>
            <w:szCs w:val="22"/>
          </w:rPr>
          <w:id w:val="107894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15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BE3015" w:rsidRPr="005A01E5">
        <w:rPr>
          <w:szCs w:val="22"/>
        </w:rPr>
        <w:t xml:space="preserve">  Enthaltung</w:t>
      </w:r>
    </w:p>
    <w:p w14:paraId="794C4930" w14:textId="77777777" w:rsidR="00FF0445" w:rsidRPr="009C5885" w:rsidRDefault="00FF0445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-1616046801"/>
          <w:placeholder>
            <w:docPart w:val="305F2725F8EE490EA8BAC570AD8933BE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2741052"/>
              <w:placeholder>
                <w:docPart w:val="305F2725F8EE490EA8BAC570AD8933BE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14:paraId="7EA0B344" w14:textId="7C6F5C9B" w:rsidR="005A23B9" w:rsidRPr="009A361A" w:rsidRDefault="00C8156A" w:rsidP="00EB54F1">
      <w:pPr>
        <w:pStyle w:val="AuflistungmitNummern"/>
      </w:pPr>
      <w:r>
        <w:lastRenderedPageBreak/>
        <w:t>Sind Sie damit einverstanden, dass anstelle von Wahlpflichtfächern neu Förderkurse angeboten werden, welche die Schülerinnen und Schüler – mit Ausnahme der Förderkurse zum Erwerb der basalen fachlichen Kompetenzen in der Unterrichtssprache und in Mathematik – freiwillig besuchen können</w:t>
      </w:r>
      <w:r w:rsidR="00195C6F">
        <w:t xml:space="preserve"> (</w:t>
      </w:r>
      <w:r w:rsidR="009406A3">
        <w:t>§ </w:t>
      </w:r>
      <w:r w:rsidR="00195C6F">
        <w:t>43a</w:t>
      </w:r>
      <w:r w:rsidR="009406A3">
        <w:t> </w:t>
      </w:r>
      <w:r w:rsidR="00195C6F">
        <w:t>ff.)</w:t>
      </w:r>
      <w:r w:rsidR="005A23B9" w:rsidRPr="009A361A">
        <w:t>?</w:t>
      </w:r>
    </w:p>
    <w:p w14:paraId="760A2937" w14:textId="77777777" w:rsidR="005A23B9" w:rsidRPr="005A01E5" w:rsidRDefault="00375F49" w:rsidP="005A01E5">
      <w:pPr>
        <w:tabs>
          <w:tab w:val="left" w:pos="3686"/>
          <w:tab w:val="right" w:pos="9071"/>
        </w:tabs>
        <w:spacing w:before="360" w:after="120" w:line="360" w:lineRule="auto"/>
        <w:ind w:left="709"/>
        <w:rPr>
          <w:szCs w:val="22"/>
        </w:rPr>
      </w:pPr>
      <w:sdt>
        <w:sdtPr>
          <w:rPr>
            <w:szCs w:val="22"/>
          </w:rPr>
          <w:id w:val="-31934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B9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A23B9" w:rsidRPr="005A01E5">
        <w:rPr>
          <w:szCs w:val="22"/>
        </w:rPr>
        <w:t xml:space="preserve">  ja</w:t>
      </w:r>
      <w:r w:rsidR="005A23B9" w:rsidRPr="005A01E5">
        <w:rPr>
          <w:szCs w:val="22"/>
        </w:rPr>
        <w:tab/>
      </w:r>
      <w:sdt>
        <w:sdtPr>
          <w:rPr>
            <w:szCs w:val="22"/>
          </w:rPr>
          <w:id w:val="817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B9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A23B9" w:rsidRPr="005A01E5">
        <w:rPr>
          <w:szCs w:val="22"/>
        </w:rPr>
        <w:t xml:space="preserve">  nein</w:t>
      </w:r>
      <w:r w:rsidR="005A23B9" w:rsidRPr="005A01E5">
        <w:rPr>
          <w:szCs w:val="22"/>
        </w:rPr>
        <w:tab/>
      </w:r>
      <w:sdt>
        <w:sdtPr>
          <w:rPr>
            <w:szCs w:val="22"/>
          </w:rPr>
          <w:id w:val="-16328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B9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5A23B9" w:rsidRPr="005A01E5">
        <w:rPr>
          <w:szCs w:val="22"/>
        </w:rPr>
        <w:t xml:space="preserve">  Enthaltung</w:t>
      </w:r>
    </w:p>
    <w:p w14:paraId="7EDC2A5F" w14:textId="77777777" w:rsidR="00FF0445" w:rsidRPr="009C5885" w:rsidRDefault="00FF0445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1172683631"/>
          <w:placeholder>
            <w:docPart w:val="B45745848A0844BF94ED39A3550476A1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24743329"/>
              <w:placeholder>
                <w:docPart w:val="B45745848A0844BF94ED39A3550476A1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14:paraId="3F2010D9" w14:textId="2EE23D08" w:rsidR="00195C6F" w:rsidRPr="009A361A" w:rsidRDefault="00195C6F" w:rsidP="00195C6F">
      <w:pPr>
        <w:pStyle w:val="AuflistungmitNummern"/>
      </w:pPr>
      <w:r>
        <w:t>Sind Sie mit den Reg</w:t>
      </w:r>
      <w:r w:rsidR="00886F13">
        <w:t>e</w:t>
      </w:r>
      <w:r>
        <w:t>lungen zum Einsatz für das Gemeinwohl, der aufgrund des Maturitätsanerkennungsreglements zwingend ist, einverstanden (</w:t>
      </w:r>
      <w:r w:rsidR="009406A3">
        <w:t>§ </w:t>
      </w:r>
      <w:r>
        <w:t>52a</w:t>
      </w:r>
      <w:r w:rsidR="009406A3">
        <w:t> </w:t>
      </w:r>
      <w:r>
        <w:t>ff.)?</w:t>
      </w:r>
    </w:p>
    <w:p w14:paraId="4C331D4A" w14:textId="77777777" w:rsidR="00195C6F" w:rsidRPr="005A01E5" w:rsidRDefault="00375F49" w:rsidP="005A01E5">
      <w:pPr>
        <w:tabs>
          <w:tab w:val="left" w:pos="3686"/>
          <w:tab w:val="right" w:pos="9071"/>
        </w:tabs>
        <w:spacing w:before="360" w:after="120" w:line="360" w:lineRule="auto"/>
        <w:ind w:left="709"/>
        <w:rPr>
          <w:szCs w:val="22"/>
        </w:rPr>
      </w:pPr>
      <w:sdt>
        <w:sdtPr>
          <w:rPr>
            <w:szCs w:val="22"/>
          </w:rPr>
          <w:id w:val="-77270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6F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195C6F" w:rsidRPr="005A01E5">
        <w:rPr>
          <w:szCs w:val="22"/>
        </w:rPr>
        <w:t xml:space="preserve">  ja</w:t>
      </w:r>
      <w:r w:rsidR="00195C6F" w:rsidRPr="005A01E5">
        <w:rPr>
          <w:szCs w:val="22"/>
        </w:rPr>
        <w:tab/>
      </w:r>
      <w:sdt>
        <w:sdtPr>
          <w:rPr>
            <w:szCs w:val="22"/>
          </w:rPr>
          <w:id w:val="-96519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6F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195C6F" w:rsidRPr="005A01E5">
        <w:rPr>
          <w:szCs w:val="22"/>
        </w:rPr>
        <w:t xml:space="preserve">  nein</w:t>
      </w:r>
      <w:r w:rsidR="00195C6F" w:rsidRPr="005A01E5">
        <w:rPr>
          <w:szCs w:val="22"/>
        </w:rPr>
        <w:tab/>
      </w:r>
      <w:sdt>
        <w:sdtPr>
          <w:rPr>
            <w:szCs w:val="22"/>
          </w:rPr>
          <w:id w:val="181829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6F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195C6F" w:rsidRPr="005A01E5">
        <w:rPr>
          <w:szCs w:val="22"/>
        </w:rPr>
        <w:t xml:space="preserve">  Enthaltung</w:t>
      </w:r>
    </w:p>
    <w:p w14:paraId="5FF76C28" w14:textId="77777777" w:rsidR="00195C6F" w:rsidRPr="009C5885" w:rsidRDefault="00195C6F" w:rsidP="00195C6F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177093595"/>
          <w:placeholder>
            <w:docPart w:val="3CCAB786782E4BAC9DFEB635662966B7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-1546133426"/>
              <w:placeholder>
                <w:docPart w:val="3CCAB786782E4BAC9DFEB635662966B7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14:paraId="04882E91" w14:textId="3F5D32F7" w:rsidR="00195C6F" w:rsidRPr="009A361A" w:rsidRDefault="00195C6F" w:rsidP="00195C6F">
      <w:pPr>
        <w:pStyle w:val="AuflistungmitNummern"/>
      </w:pPr>
      <w:r>
        <w:t>Sind Sie mit den Bestimmungen zur Beurteilung und zur Promotion einverstanden (</w:t>
      </w:r>
      <w:r w:rsidR="009406A3">
        <w:t>§ </w:t>
      </w:r>
      <w:r>
        <w:t>53</w:t>
      </w:r>
      <w:r w:rsidR="009406A3">
        <w:t> </w:t>
      </w:r>
      <w:r>
        <w:t>ff.)?</w:t>
      </w:r>
    </w:p>
    <w:p w14:paraId="776F2E57" w14:textId="77777777" w:rsidR="00195C6F" w:rsidRPr="005A01E5" w:rsidRDefault="00375F49" w:rsidP="005A01E5">
      <w:pPr>
        <w:tabs>
          <w:tab w:val="left" w:pos="3686"/>
          <w:tab w:val="right" w:pos="9071"/>
        </w:tabs>
        <w:spacing w:before="360" w:after="120" w:line="360" w:lineRule="auto"/>
        <w:ind w:left="709"/>
        <w:rPr>
          <w:szCs w:val="22"/>
        </w:rPr>
      </w:pPr>
      <w:sdt>
        <w:sdtPr>
          <w:rPr>
            <w:szCs w:val="22"/>
          </w:rPr>
          <w:id w:val="197131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6F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195C6F" w:rsidRPr="005A01E5">
        <w:rPr>
          <w:szCs w:val="22"/>
        </w:rPr>
        <w:t xml:space="preserve">  ja</w:t>
      </w:r>
      <w:r w:rsidR="00195C6F" w:rsidRPr="005A01E5">
        <w:rPr>
          <w:szCs w:val="22"/>
        </w:rPr>
        <w:tab/>
      </w:r>
      <w:sdt>
        <w:sdtPr>
          <w:rPr>
            <w:szCs w:val="22"/>
          </w:rPr>
          <w:id w:val="12196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6F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195C6F" w:rsidRPr="005A01E5">
        <w:rPr>
          <w:szCs w:val="22"/>
        </w:rPr>
        <w:t xml:space="preserve">  nein</w:t>
      </w:r>
      <w:r w:rsidR="00195C6F" w:rsidRPr="005A01E5">
        <w:rPr>
          <w:szCs w:val="22"/>
        </w:rPr>
        <w:tab/>
      </w:r>
      <w:sdt>
        <w:sdtPr>
          <w:rPr>
            <w:szCs w:val="22"/>
          </w:rPr>
          <w:id w:val="-169707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6F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195C6F" w:rsidRPr="005A01E5">
        <w:rPr>
          <w:szCs w:val="22"/>
        </w:rPr>
        <w:t xml:space="preserve">  Enthaltung</w:t>
      </w:r>
    </w:p>
    <w:p w14:paraId="7F51AC3F" w14:textId="77777777" w:rsidR="00195C6F" w:rsidRPr="009C5885" w:rsidRDefault="00195C6F" w:rsidP="00195C6F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1123579232"/>
          <w:placeholder>
            <w:docPart w:val="BA5C54182A67487FAC6583AD9C40EBEC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107167184"/>
              <w:placeholder>
                <w:docPart w:val="BA5C54182A67487FAC6583AD9C40EBEC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14:paraId="68AF61EC" w14:textId="4A26B2BD" w:rsidR="00195C6F" w:rsidRPr="009A361A" w:rsidRDefault="00195C6F" w:rsidP="00195C6F">
      <w:pPr>
        <w:pStyle w:val="AuflistungmitNummern"/>
      </w:pPr>
      <w:bookmarkStart w:id="0" w:name="_Hlk205546371"/>
      <w:r>
        <w:t>Sind Sie mit der Übergangsbestimmung, die aufgrund des Wechsels von der Semester- zur Jahrespromotion erforderlich ist, einverstanden (</w:t>
      </w:r>
      <w:r w:rsidR="009406A3">
        <w:t>§ </w:t>
      </w:r>
      <w:r>
        <w:t>89c)?</w:t>
      </w:r>
    </w:p>
    <w:p w14:paraId="2B4C99BD" w14:textId="77777777" w:rsidR="00195C6F" w:rsidRPr="005A01E5" w:rsidRDefault="00375F49" w:rsidP="005A01E5">
      <w:pPr>
        <w:tabs>
          <w:tab w:val="left" w:pos="3686"/>
          <w:tab w:val="right" w:pos="9071"/>
        </w:tabs>
        <w:spacing w:before="360" w:after="120" w:line="360" w:lineRule="auto"/>
        <w:ind w:left="709"/>
        <w:rPr>
          <w:szCs w:val="22"/>
        </w:rPr>
      </w:pPr>
      <w:sdt>
        <w:sdtPr>
          <w:rPr>
            <w:szCs w:val="22"/>
          </w:rPr>
          <w:id w:val="-94993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6F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195C6F" w:rsidRPr="005A01E5">
        <w:rPr>
          <w:szCs w:val="22"/>
        </w:rPr>
        <w:t xml:space="preserve">  ja</w:t>
      </w:r>
      <w:r w:rsidR="00195C6F" w:rsidRPr="005A01E5">
        <w:rPr>
          <w:szCs w:val="22"/>
        </w:rPr>
        <w:tab/>
      </w:r>
      <w:sdt>
        <w:sdtPr>
          <w:rPr>
            <w:szCs w:val="22"/>
          </w:rPr>
          <w:id w:val="-167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6F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195C6F" w:rsidRPr="005A01E5">
        <w:rPr>
          <w:szCs w:val="22"/>
        </w:rPr>
        <w:t xml:space="preserve">  nein</w:t>
      </w:r>
      <w:r w:rsidR="00195C6F" w:rsidRPr="005A01E5">
        <w:rPr>
          <w:szCs w:val="22"/>
        </w:rPr>
        <w:tab/>
      </w:r>
      <w:sdt>
        <w:sdtPr>
          <w:rPr>
            <w:szCs w:val="22"/>
          </w:rPr>
          <w:id w:val="-186906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6F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195C6F" w:rsidRPr="005A01E5">
        <w:rPr>
          <w:szCs w:val="22"/>
        </w:rPr>
        <w:t xml:space="preserve">  Enthaltung</w:t>
      </w:r>
    </w:p>
    <w:p w14:paraId="34B2BCEE" w14:textId="77777777" w:rsidR="00195C6F" w:rsidRPr="009C5885" w:rsidRDefault="00195C6F" w:rsidP="00195C6F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1296563949"/>
          <w:placeholder>
            <w:docPart w:val="A4F21677ADAC4E2BBDBB9AF49549645F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147944755"/>
              <w:placeholder>
                <w:docPart w:val="A4F21677ADAC4E2BBDBB9AF49549645F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bookmarkEnd w:id="0"/>
    <w:p w14:paraId="5F528767" w14:textId="5E5327F7" w:rsidR="005A23B9" w:rsidRPr="00856306" w:rsidRDefault="009406A3" w:rsidP="00FF0445">
      <w:pPr>
        <w:pStyle w:val="berschrift1"/>
        <w:ind w:left="709" w:hanging="709"/>
      </w:pPr>
      <w:r>
        <w:t>Verordnung betreffend die Maturitätsprüfung</w:t>
      </w:r>
      <w:r>
        <w:br/>
        <w:t>Kantonale Maturitätsverordnung; NG 314.12)</w:t>
      </w:r>
    </w:p>
    <w:p w14:paraId="669D9310" w14:textId="3E4C1892" w:rsidR="009406A3" w:rsidRPr="009A361A" w:rsidRDefault="009406A3" w:rsidP="009406A3">
      <w:pPr>
        <w:pStyle w:val="AuflistungmitNummern"/>
      </w:pPr>
      <w:r>
        <w:t>Sind Sie</w:t>
      </w:r>
      <w:r w:rsidR="00375F49">
        <w:t xml:space="preserve"> mit</w:t>
      </w:r>
      <w:r>
        <w:t xml:space="preserve"> den Bestimmungen zur Wiederholung der Maturitätsprüfung, insbesondere mit dem Verzicht auf Prüfungserleichterungen, einverstanden (§ 9)?</w:t>
      </w:r>
    </w:p>
    <w:p w14:paraId="461FCD51" w14:textId="163B8A90" w:rsidR="009406A3" w:rsidRPr="005A01E5" w:rsidRDefault="00375F49" w:rsidP="005A01E5">
      <w:pPr>
        <w:tabs>
          <w:tab w:val="left" w:pos="3686"/>
          <w:tab w:val="right" w:pos="9071"/>
        </w:tabs>
        <w:spacing w:before="360" w:after="120" w:line="360" w:lineRule="auto"/>
        <w:ind w:left="709"/>
        <w:rPr>
          <w:szCs w:val="22"/>
        </w:rPr>
      </w:pPr>
      <w:sdt>
        <w:sdtPr>
          <w:rPr>
            <w:szCs w:val="22"/>
          </w:rPr>
          <w:id w:val="-117827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E5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9406A3" w:rsidRPr="005A01E5">
        <w:rPr>
          <w:szCs w:val="22"/>
        </w:rPr>
        <w:t xml:space="preserve">  ja</w:t>
      </w:r>
      <w:r w:rsidR="009406A3" w:rsidRPr="005A01E5">
        <w:rPr>
          <w:szCs w:val="22"/>
        </w:rPr>
        <w:tab/>
      </w:r>
      <w:sdt>
        <w:sdtPr>
          <w:rPr>
            <w:szCs w:val="22"/>
          </w:rPr>
          <w:id w:val="54271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6A3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9406A3" w:rsidRPr="005A01E5">
        <w:rPr>
          <w:szCs w:val="22"/>
        </w:rPr>
        <w:t xml:space="preserve">  nein</w:t>
      </w:r>
      <w:r w:rsidR="009406A3" w:rsidRPr="005A01E5">
        <w:rPr>
          <w:szCs w:val="22"/>
        </w:rPr>
        <w:tab/>
      </w:r>
      <w:sdt>
        <w:sdtPr>
          <w:rPr>
            <w:szCs w:val="22"/>
          </w:rPr>
          <w:id w:val="79224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6A3" w:rsidRPr="005A01E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9406A3" w:rsidRPr="005A01E5">
        <w:rPr>
          <w:szCs w:val="22"/>
        </w:rPr>
        <w:t xml:space="preserve">  Enthaltung</w:t>
      </w:r>
    </w:p>
    <w:p w14:paraId="4D14639B" w14:textId="77777777" w:rsidR="009406A3" w:rsidRPr="009C5885" w:rsidRDefault="009406A3" w:rsidP="009406A3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-784191111"/>
          <w:placeholder>
            <w:docPart w:val="B38F0F8E970C41899BAB89DA52271D47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024442826"/>
              <w:placeholder>
                <w:docPart w:val="B38F0F8E970C41899BAB89DA52271D47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14:paraId="35BEA2A0" w14:textId="77777777" w:rsidR="005A23B9" w:rsidRPr="00856306" w:rsidRDefault="005A23B9" w:rsidP="005A23B9">
      <w:pPr>
        <w:pStyle w:val="berschrift1"/>
        <w:ind w:left="709" w:hanging="709"/>
      </w:pPr>
      <w:r>
        <w:t>Weitere Bemerkungen</w:t>
      </w:r>
    </w:p>
    <w:p w14:paraId="6D719456" w14:textId="352B5A1B" w:rsidR="009A361A" w:rsidRPr="000C63D5" w:rsidRDefault="009A361A" w:rsidP="009406A3">
      <w:pPr>
        <w:pStyle w:val="AuflistungmitNummern"/>
      </w:pPr>
      <w:r w:rsidRPr="005A23B9">
        <w:t>Weitere</w:t>
      </w:r>
      <w:r w:rsidRPr="000C63D5">
        <w:t xml:space="preserve"> allgemeine Bemerkungen</w:t>
      </w:r>
      <w:r w:rsidR="00375F49">
        <w:t>?</w:t>
      </w:r>
    </w:p>
    <w:p w14:paraId="7DBD0832" w14:textId="77777777" w:rsidR="005A23B9" w:rsidRPr="009C5885" w:rsidRDefault="00375F49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2119555074"/>
          <w:placeholder>
            <w:docPart w:val="8915F1A37E714ECAB7171BFFECFC3E56"/>
          </w:placeholder>
        </w:sdtPr>
        <w:sdtEndPr>
          <w:rPr>
            <w:i/>
          </w:rPr>
        </w:sdtEndPr>
        <w:sdtContent>
          <w:sdt>
            <w:sdtPr>
              <w:rPr>
                <w:i/>
                <w:color w:val="365F91" w:themeColor="accent1" w:themeShade="BF"/>
              </w:rPr>
              <w:id w:val="1016188300"/>
              <w:placeholder>
                <w:docPart w:val="8915F1A37E714ECAB7171BFFECFC3E56"/>
              </w:placeholder>
              <w15:color w:val="336699"/>
            </w:sdtPr>
            <w:sdtEndPr/>
            <w:sdtContent>
              <w:r w:rsidR="005A23B9"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14:paraId="666312CD" w14:textId="77777777" w:rsidR="007106E9" w:rsidRDefault="007106E9">
      <w:pPr>
        <w:spacing w:line="240" w:lineRule="auto"/>
        <w:rPr>
          <w:rFonts w:cs="Times New Roman"/>
          <w:szCs w:val="24"/>
          <w:lang w:eastAsia="de-CH"/>
        </w:rPr>
      </w:pPr>
      <w:r>
        <w:br w:type="page"/>
      </w:r>
    </w:p>
    <w:p w14:paraId="57F07414" w14:textId="18F74B79" w:rsidR="009A361A" w:rsidRPr="000C63D5" w:rsidRDefault="009A361A" w:rsidP="009406A3">
      <w:pPr>
        <w:pStyle w:val="AuflistungmitNummern"/>
      </w:pPr>
      <w:r w:rsidRPr="000C63D5">
        <w:lastRenderedPageBreak/>
        <w:t>Stellungnahme zu einzelnen Artikeln</w:t>
      </w:r>
      <w:r w:rsidR="009406A3">
        <w:t xml:space="preserve"> bzw. Paragra</w:t>
      </w:r>
      <w:r w:rsidR="00BE569B">
        <w:t>f</w:t>
      </w:r>
      <w:r w:rsidR="009406A3">
        <w:t>en</w:t>
      </w:r>
      <w:r w:rsidR="00375F49">
        <w:t>.</w:t>
      </w:r>
    </w:p>
    <w:p w14:paraId="3EA1FE4E" w14:textId="77777777" w:rsidR="009A361A" w:rsidRPr="000C63D5" w:rsidRDefault="009A361A" w:rsidP="009A361A"/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155"/>
      </w:tblGrid>
      <w:tr w:rsidR="009A361A" w:rsidRPr="000C63D5" w14:paraId="331A485F" w14:textId="77777777" w:rsidTr="003F0481">
        <w:trPr>
          <w:tblHeader/>
        </w:trPr>
        <w:tc>
          <w:tcPr>
            <w:tcW w:w="1276" w:type="dxa"/>
            <w:vAlign w:val="center"/>
          </w:tcPr>
          <w:p w14:paraId="67A5C469" w14:textId="77777777" w:rsidR="009A361A" w:rsidRPr="000C63D5" w:rsidRDefault="009A361A" w:rsidP="00D153AD">
            <w:pPr>
              <w:spacing w:before="40" w:after="40"/>
            </w:pPr>
            <w:r w:rsidRPr="000C63D5">
              <w:t>Artikel</w:t>
            </w:r>
          </w:p>
        </w:tc>
        <w:tc>
          <w:tcPr>
            <w:tcW w:w="7155" w:type="dxa"/>
            <w:vAlign w:val="center"/>
          </w:tcPr>
          <w:p w14:paraId="5D6CD452" w14:textId="77777777" w:rsidR="009A361A" w:rsidRPr="000C63D5" w:rsidRDefault="009A361A" w:rsidP="00D153AD">
            <w:pPr>
              <w:spacing w:before="40" w:after="40"/>
            </w:pPr>
            <w:r w:rsidRPr="000C63D5">
              <w:t>Bemerkungen</w:t>
            </w:r>
          </w:p>
        </w:tc>
      </w:tr>
      <w:tr w:rsidR="009A361A" w:rsidRPr="000C63D5" w14:paraId="1B9DB25B" w14:textId="77777777" w:rsidTr="003F0481">
        <w:sdt>
          <w:sdtPr>
            <w:rPr>
              <w:i/>
              <w:color w:val="365F91" w:themeColor="accent1" w:themeShade="BF"/>
            </w:rPr>
            <w:id w:val="-896667371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125744A6" w14:textId="77777777" w:rsidR="009A361A" w:rsidRPr="00FF0445" w:rsidRDefault="00FF0445" w:rsidP="00FF0445">
                <w:pPr>
                  <w:spacing w:before="40" w:after="40"/>
                  <w:jc w:val="center"/>
                  <w:rPr>
                    <w:i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788966220"/>
            <w:placeholder>
              <w:docPart w:val="C8B1975FDD0E48DABAEE27D092AECFB5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14:paraId="38F14981" w14:textId="77777777" w:rsidR="009A361A" w:rsidRPr="000C63D5" w:rsidRDefault="00FF0445" w:rsidP="00FF0445">
                <w:pPr>
                  <w:spacing w:before="40" w:after="40"/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9A361A" w:rsidRPr="000C63D5" w14:paraId="66A4BA77" w14:textId="77777777" w:rsidTr="003F0481">
        <w:sdt>
          <w:sdtPr>
            <w:rPr>
              <w:i/>
              <w:color w:val="365F91" w:themeColor="accent1" w:themeShade="BF"/>
            </w:rPr>
            <w:id w:val="1509788571"/>
            <w:placeholder>
              <w:docPart w:val="1673AC214845480AB196E1B55D77AB1D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0BD01465" w14:textId="77777777" w:rsidR="009A361A" w:rsidRPr="000C63D5" w:rsidRDefault="00FF0445" w:rsidP="00D153AD">
                <w:pPr>
                  <w:spacing w:before="40" w:after="40"/>
                  <w:jc w:val="center"/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1993173188"/>
            <w:placeholder>
              <w:docPart w:val="259943DE64C6400DB0FE0BA817C41694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14:paraId="48AB172B" w14:textId="77777777" w:rsidR="009A361A" w:rsidRPr="000C63D5" w:rsidRDefault="00FF0445" w:rsidP="00D153AD">
                <w:pPr>
                  <w:spacing w:before="40" w:after="40"/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9A361A" w:rsidRPr="000C63D5" w14:paraId="254A520C" w14:textId="77777777" w:rsidTr="003F0481">
        <w:sdt>
          <w:sdtPr>
            <w:rPr>
              <w:i/>
              <w:color w:val="365F91" w:themeColor="accent1" w:themeShade="BF"/>
            </w:rPr>
            <w:id w:val="-74893729"/>
            <w:placeholder>
              <w:docPart w:val="C0B1645E97C34ADD9B5EF7CEEB453204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58924C02" w14:textId="77777777" w:rsidR="009A361A" w:rsidRPr="000C63D5" w:rsidRDefault="00FF0445" w:rsidP="00D153AD">
                <w:pPr>
                  <w:spacing w:before="40" w:after="40"/>
                  <w:jc w:val="center"/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599689251"/>
            <w:placeholder>
              <w:docPart w:val="D7776A8D8DD940E79D6D39CB15F712F7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14:paraId="7F7ACE53" w14:textId="77777777" w:rsidR="009A361A" w:rsidRPr="000C63D5" w:rsidRDefault="00FF0445" w:rsidP="00D153AD">
                <w:pPr>
                  <w:spacing w:before="40" w:after="40"/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9A361A" w:rsidRPr="000C63D5" w14:paraId="495FFCE6" w14:textId="77777777" w:rsidTr="003F0481">
        <w:sdt>
          <w:sdtPr>
            <w:rPr>
              <w:i/>
              <w:color w:val="365F91" w:themeColor="accent1" w:themeShade="BF"/>
            </w:rPr>
            <w:id w:val="-1948928020"/>
            <w:placeholder>
              <w:docPart w:val="ADB768BFE04542B7AF906BA90601CD0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2F3A4EA2" w14:textId="77777777" w:rsidR="009A361A" w:rsidRPr="000C63D5" w:rsidRDefault="00FF0445" w:rsidP="00D153AD">
                <w:pPr>
                  <w:spacing w:before="40" w:after="40"/>
                  <w:jc w:val="center"/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1992668505"/>
            <w:placeholder>
              <w:docPart w:val="E782CA5D61A94A7F997C09194D19D8C1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14:paraId="6AE76023" w14:textId="77777777" w:rsidR="009A361A" w:rsidRPr="000C63D5" w:rsidRDefault="00FF0445" w:rsidP="00D153AD">
                <w:pPr>
                  <w:spacing w:before="40" w:after="40"/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9A361A" w:rsidRPr="000C63D5" w14:paraId="71D69C06" w14:textId="77777777" w:rsidTr="003F0481">
        <w:sdt>
          <w:sdtPr>
            <w:rPr>
              <w:i/>
              <w:color w:val="365F91" w:themeColor="accent1" w:themeShade="BF"/>
            </w:rPr>
            <w:id w:val="1658573351"/>
            <w:placeholder>
              <w:docPart w:val="26DFCAAAD72344568D7BE2AF8CC80636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0275E9D6" w14:textId="77777777" w:rsidR="009A361A" w:rsidRPr="000C63D5" w:rsidRDefault="00FF0445" w:rsidP="00D153AD">
                <w:pPr>
                  <w:spacing w:before="40" w:after="40"/>
                  <w:jc w:val="center"/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1951435852"/>
            <w:placeholder>
              <w:docPart w:val="AD39BD32D91248BE8C493C689E7069C8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14:paraId="009867E6" w14:textId="77777777" w:rsidR="009A361A" w:rsidRPr="000C63D5" w:rsidRDefault="00FF0445" w:rsidP="00D153AD">
                <w:pPr>
                  <w:spacing w:before="40" w:after="40"/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F0481" w:rsidRPr="000C63D5" w14:paraId="1BDCCA1F" w14:textId="77777777" w:rsidTr="003F0481">
        <w:sdt>
          <w:sdtPr>
            <w:rPr>
              <w:i/>
              <w:color w:val="365F91" w:themeColor="accent1" w:themeShade="BF"/>
            </w:rPr>
            <w:id w:val="-1749955343"/>
            <w:placeholder>
              <w:docPart w:val="4E0C5066FB864460A9CD1EB52D612926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78B7E" w14:textId="77777777" w:rsidR="003F0481" w:rsidRPr="003F0481" w:rsidRDefault="003F0481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1704243191"/>
            <w:placeholder>
              <w:docPart w:val="3CD199B80CB549B68E86831D567AE6EE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CF4D7F" w14:textId="77777777" w:rsidR="003F0481" w:rsidRPr="003F0481" w:rsidRDefault="003F0481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F0481" w:rsidRPr="000C63D5" w14:paraId="61629479" w14:textId="77777777" w:rsidTr="003F0481">
        <w:sdt>
          <w:sdtPr>
            <w:rPr>
              <w:i/>
              <w:color w:val="365F91" w:themeColor="accent1" w:themeShade="BF"/>
            </w:rPr>
            <w:id w:val="-1275242607"/>
            <w:placeholder>
              <w:docPart w:val="F644671652B6476C9F9110DCD15404E8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F6A54" w14:textId="77777777" w:rsidR="003F0481" w:rsidRPr="003F0481" w:rsidRDefault="003F0481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1553381485"/>
            <w:placeholder>
              <w:docPart w:val="68184C7F3E7C456894BC86AA83E65100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EEC0AE" w14:textId="77777777" w:rsidR="003F0481" w:rsidRPr="003F0481" w:rsidRDefault="003F0481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F0481" w:rsidRPr="000C63D5" w14:paraId="087C7011" w14:textId="77777777" w:rsidTr="003F0481">
        <w:sdt>
          <w:sdtPr>
            <w:rPr>
              <w:i/>
              <w:color w:val="365F91" w:themeColor="accent1" w:themeShade="BF"/>
            </w:rPr>
            <w:id w:val="-1307778561"/>
            <w:placeholder>
              <w:docPart w:val="CF4325E94CEC4EE39C766CDB9E2BE31E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F0B1B9" w14:textId="77777777" w:rsidR="003F0481" w:rsidRPr="003F0481" w:rsidRDefault="003F0481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1865093429"/>
            <w:placeholder>
              <w:docPart w:val="13A54F7081C442F6BC85BF430751439C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DEE824" w14:textId="77777777" w:rsidR="003F0481" w:rsidRPr="003F0481" w:rsidRDefault="003F0481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F0481" w:rsidRPr="000C63D5" w14:paraId="6DEE949C" w14:textId="77777777" w:rsidTr="003F0481">
        <w:sdt>
          <w:sdtPr>
            <w:rPr>
              <w:i/>
              <w:color w:val="365F91" w:themeColor="accent1" w:themeShade="BF"/>
            </w:rPr>
            <w:id w:val="-1144574242"/>
            <w:placeholder>
              <w:docPart w:val="87A15162B9744A2EAFD07675492CC66D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30CC1B" w14:textId="77777777" w:rsidR="003F0481" w:rsidRPr="003F0481" w:rsidRDefault="003F0481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1140696827"/>
            <w:placeholder>
              <w:docPart w:val="3FE8439BB4AC47F79BE2F1963CBCD9CA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2EBD8" w14:textId="77777777" w:rsidR="003F0481" w:rsidRPr="003F0481" w:rsidRDefault="003F0481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F0481" w:rsidRPr="000C63D5" w14:paraId="5F337549" w14:textId="77777777" w:rsidTr="003F0481">
        <w:sdt>
          <w:sdtPr>
            <w:rPr>
              <w:i/>
              <w:color w:val="365F91" w:themeColor="accent1" w:themeShade="BF"/>
            </w:rPr>
            <w:id w:val="-430893743"/>
            <w:placeholder>
              <w:docPart w:val="5922214E28B84BBB8315EAC8231CF240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D6E6F" w14:textId="77777777" w:rsidR="003F0481" w:rsidRPr="003F0481" w:rsidRDefault="003F0481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132759346"/>
            <w:placeholder>
              <w:docPart w:val="3EE66F1EE55B4AABA723A9AAB0F8C8F9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269D8" w14:textId="77777777" w:rsidR="003F0481" w:rsidRPr="003F0481" w:rsidRDefault="003F0481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F0481" w:rsidRPr="000C63D5" w14:paraId="19A8D264" w14:textId="77777777" w:rsidTr="003F0481">
        <w:sdt>
          <w:sdtPr>
            <w:rPr>
              <w:i/>
              <w:color w:val="365F91" w:themeColor="accent1" w:themeShade="BF"/>
            </w:rPr>
            <w:id w:val="294421319"/>
            <w:placeholder>
              <w:docPart w:val="52038D04E93F42F3A75359CB04E4BDA0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FD85E4" w14:textId="77777777" w:rsidR="003F0481" w:rsidRPr="003F0481" w:rsidRDefault="003F0481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1581057759"/>
            <w:placeholder>
              <w:docPart w:val="D5DB8D50B7604886956F3FF70C91403C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067AFB" w14:textId="77777777" w:rsidR="003F0481" w:rsidRPr="003F0481" w:rsidRDefault="003F0481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F0481" w:rsidRPr="000C63D5" w14:paraId="00656272" w14:textId="77777777" w:rsidTr="003F0481">
        <w:sdt>
          <w:sdtPr>
            <w:rPr>
              <w:i/>
              <w:color w:val="365F91" w:themeColor="accent1" w:themeShade="BF"/>
            </w:rPr>
            <w:id w:val="82115267"/>
            <w:placeholder>
              <w:docPart w:val="E175BEAE7B084A219D5F7EF91367A5EE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AC2768" w14:textId="77777777" w:rsidR="003F0481" w:rsidRPr="003F0481" w:rsidRDefault="003F0481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2144232291"/>
            <w:placeholder>
              <w:docPart w:val="7701CBA8CD0A4C13B14EF161434C0C26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06F29" w14:textId="77777777" w:rsidR="003F0481" w:rsidRPr="003F0481" w:rsidRDefault="003F0481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F0481" w:rsidRPr="000C63D5" w14:paraId="321D261C" w14:textId="77777777" w:rsidTr="003F0481">
        <w:sdt>
          <w:sdtPr>
            <w:rPr>
              <w:i/>
              <w:color w:val="365F91" w:themeColor="accent1" w:themeShade="BF"/>
            </w:rPr>
            <w:id w:val="-1964799785"/>
            <w:placeholder>
              <w:docPart w:val="3230BF7A45DB4A1EAD2BB4896F837663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8C673" w14:textId="77777777" w:rsidR="003F0481" w:rsidRPr="003F0481" w:rsidRDefault="003F0481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87587821"/>
            <w:placeholder>
              <w:docPart w:val="7892E180F6664156B331F2CBCB599A40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F1FA53" w14:textId="77777777" w:rsidR="003F0481" w:rsidRPr="003F0481" w:rsidRDefault="003F0481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F0481" w:rsidRPr="000C63D5" w14:paraId="23FC18B0" w14:textId="77777777" w:rsidTr="003F0481">
        <w:sdt>
          <w:sdtPr>
            <w:rPr>
              <w:i/>
              <w:color w:val="365F91" w:themeColor="accent1" w:themeShade="BF"/>
            </w:rPr>
            <w:id w:val="-1147974320"/>
            <w:placeholder>
              <w:docPart w:val="683A26BFA5824CEF8FF08FCC6147F965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A7583B" w14:textId="77777777" w:rsidR="003F0481" w:rsidRPr="003F0481" w:rsidRDefault="003F0481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1478486755"/>
            <w:placeholder>
              <w:docPart w:val="2A46AAAA01D34DCF996455968E8B478D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F0B928" w14:textId="77777777" w:rsidR="003F0481" w:rsidRPr="003F0481" w:rsidRDefault="003F0481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3F0481" w:rsidRPr="000C63D5" w14:paraId="149CFD52" w14:textId="77777777" w:rsidTr="003F0481">
        <w:sdt>
          <w:sdtPr>
            <w:rPr>
              <w:i/>
              <w:color w:val="365F91" w:themeColor="accent1" w:themeShade="BF"/>
            </w:rPr>
            <w:id w:val="1329324266"/>
            <w:placeholder>
              <w:docPart w:val="3A74036E4D344442B07803DD33CCDFEE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5E4686" w14:textId="77777777" w:rsidR="003F0481" w:rsidRPr="003F0481" w:rsidRDefault="003F0481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863514388"/>
            <w:placeholder>
              <w:docPart w:val="FBCD6652BA5E4FC5B0B701EC62322466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C4527A" w14:textId="77777777" w:rsidR="003F0481" w:rsidRPr="003F0481" w:rsidRDefault="003F0481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666E6E" w:rsidRPr="000C63D5" w14:paraId="4135CA35" w14:textId="77777777" w:rsidTr="00666E6E">
        <w:sdt>
          <w:sdtPr>
            <w:rPr>
              <w:i/>
              <w:color w:val="365F91" w:themeColor="accent1" w:themeShade="BF"/>
            </w:rPr>
            <w:id w:val="66541906"/>
            <w:placeholder>
              <w:docPart w:val="D73400D97BF14882A2611CB759551FD8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CE1780" w14:textId="77777777" w:rsidR="00666E6E" w:rsidRPr="003F0481" w:rsidRDefault="00666E6E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406690555"/>
            <w:placeholder>
              <w:docPart w:val="0E5FDE73709542C99B19617B200F5B0F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687AA5" w14:textId="77777777" w:rsidR="00666E6E" w:rsidRPr="003F0481" w:rsidRDefault="00666E6E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666E6E" w:rsidRPr="000C63D5" w14:paraId="7092ED10" w14:textId="77777777" w:rsidTr="00666E6E">
        <w:sdt>
          <w:sdtPr>
            <w:rPr>
              <w:i/>
              <w:color w:val="365F91" w:themeColor="accent1" w:themeShade="BF"/>
            </w:rPr>
            <w:id w:val="2004779783"/>
            <w:placeholder>
              <w:docPart w:val="4466EE14774E4A5D8E3AD1A8D40B2234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3C913" w14:textId="77777777" w:rsidR="00666E6E" w:rsidRPr="003F0481" w:rsidRDefault="00666E6E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312955180"/>
            <w:placeholder>
              <w:docPart w:val="107F3089BFE24DF3B689CF289AEE5D21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15B379" w14:textId="77777777" w:rsidR="00666E6E" w:rsidRPr="003F0481" w:rsidRDefault="00666E6E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666E6E" w:rsidRPr="000C63D5" w14:paraId="30964855" w14:textId="77777777" w:rsidTr="00666E6E">
        <w:sdt>
          <w:sdtPr>
            <w:rPr>
              <w:i/>
              <w:color w:val="365F91" w:themeColor="accent1" w:themeShade="BF"/>
            </w:rPr>
            <w:id w:val="-1846242155"/>
            <w:placeholder>
              <w:docPart w:val="6E5A138AE90D49B88D220FFBA4FECA8A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A0CEA" w14:textId="77777777" w:rsidR="00666E6E" w:rsidRPr="003F0481" w:rsidRDefault="00666E6E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2142145361"/>
            <w:placeholder>
              <w:docPart w:val="97BA5D0C09734E369A3032E36D15F02F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EE5741" w14:textId="77777777" w:rsidR="00666E6E" w:rsidRPr="003F0481" w:rsidRDefault="00666E6E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666E6E" w:rsidRPr="000C63D5" w14:paraId="5B229214" w14:textId="77777777" w:rsidTr="00666E6E">
        <w:sdt>
          <w:sdtPr>
            <w:rPr>
              <w:i/>
              <w:color w:val="365F91" w:themeColor="accent1" w:themeShade="BF"/>
            </w:rPr>
            <w:id w:val="-1129859017"/>
            <w:placeholder>
              <w:docPart w:val="60B99731B4DA4929A345E3609DD66967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F5825C" w14:textId="77777777" w:rsidR="00666E6E" w:rsidRPr="003F0481" w:rsidRDefault="00666E6E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2025354550"/>
            <w:placeholder>
              <w:docPart w:val="93D9A6AECD8541EA9768384509083593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96FADC" w14:textId="77777777" w:rsidR="00666E6E" w:rsidRPr="003F0481" w:rsidRDefault="00666E6E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666E6E" w:rsidRPr="000C63D5" w14:paraId="73C641B3" w14:textId="77777777" w:rsidTr="00666E6E">
        <w:sdt>
          <w:sdtPr>
            <w:rPr>
              <w:i/>
              <w:color w:val="365F91" w:themeColor="accent1" w:themeShade="BF"/>
            </w:rPr>
            <w:id w:val="552667901"/>
            <w:placeholder>
              <w:docPart w:val="742166D4A6C6413C8540A8FDC78901D3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41709F" w14:textId="77777777" w:rsidR="00666E6E" w:rsidRPr="003F0481" w:rsidRDefault="00666E6E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788970281"/>
            <w:placeholder>
              <w:docPart w:val="D327AC32DFCC4E718F71E903236E29DA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8A4002" w14:textId="77777777" w:rsidR="00666E6E" w:rsidRPr="003F0481" w:rsidRDefault="00666E6E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666E6E" w:rsidRPr="000C63D5" w14:paraId="2283D2DF" w14:textId="77777777" w:rsidTr="00666E6E">
        <w:sdt>
          <w:sdtPr>
            <w:rPr>
              <w:i/>
              <w:color w:val="365F91" w:themeColor="accent1" w:themeShade="BF"/>
            </w:rPr>
            <w:id w:val="620432352"/>
            <w:placeholder>
              <w:docPart w:val="2AF6A9FE4D8A4A55BB223C9028C4ED5F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6A867" w14:textId="77777777" w:rsidR="00666E6E" w:rsidRPr="003F0481" w:rsidRDefault="00666E6E" w:rsidP="00C450D2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683676890"/>
            <w:placeholder>
              <w:docPart w:val="B7BF8E6AB82E4D5CA040E0CF61087487"/>
            </w:placeholder>
          </w:sdtPr>
          <w:sdtEndPr/>
          <w:sdtContent>
            <w:tc>
              <w:tcPr>
                <w:tcW w:w="7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E75A67" w14:textId="77777777" w:rsidR="00666E6E" w:rsidRPr="003F0481" w:rsidRDefault="00666E6E" w:rsidP="00C450D2">
                <w:pPr>
                  <w:spacing w:before="40" w:after="40"/>
                  <w:rPr>
                    <w:i/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</w:tbl>
    <w:p w14:paraId="0DB23CDD" w14:textId="77777777" w:rsidR="008E7C03" w:rsidRPr="009C5885" w:rsidRDefault="008E7C03" w:rsidP="008E7C03">
      <w:pPr>
        <w:pStyle w:val="Textkrper"/>
        <w:pBdr>
          <w:bottom w:val="single" w:sz="4" w:space="1" w:color="auto"/>
        </w:pBdr>
      </w:pPr>
    </w:p>
    <w:p w14:paraId="63121383" w14:textId="77777777" w:rsidR="008E7C03" w:rsidRDefault="008E7C03" w:rsidP="00565AF3">
      <w:pPr>
        <w:pStyle w:val="Textkrper"/>
      </w:pPr>
    </w:p>
    <w:p w14:paraId="41F718DA" w14:textId="77777777" w:rsidR="003F0481" w:rsidRPr="009C5885" w:rsidRDefault="003F0481" w:rsidP="00565AF3">
      <w:pPr>
        <w:pStyle w:val="Textkrper"/>
      </w:pPr>
    </w:p>
    <w:p w14:paraId="478361FB" w14:textId="77777777" w:rsidR="008E7C03" w:rsidRPr="009C5885" w:rsidRDefault="008E7C03" w:rsidP="008E7C03">
      <w:pPr>
        <w:pStyle w:val="Textkrper"/>
        <w:tabs>
          <w:tab w:val="left" w:leader="dot" w:pos="851"/>
          <w:tab w:val="left" w:pos="3686"/>
          <w:tab w:val="left" w:pos="5103"/>
          <w:tab w:val="right" w:leader="dot" w:pos="9071"/>
        </w:tabs>
      </w:pPr>
      <w:r w:rsidRPr="009C5885">
        <w:t>Datum</w:t>
      </w:r>
      <w:r w:rsidRPr="009C5885">
        <w:tab/>
      </w:r>
      <w:sdt>
        <w:sdtPr>
          <w:rPr>
            <w:color w:val="365F91" w:themeColor="accent1" w:themeShade="BF"/>
          </w:rPr>
          <w:id w:val="-430819186"/>
          <w:placeholder>
            <w:docPart w:val="D6DE3113406A4E9AA4ACC3BD531650F1"/>
          </w:placeholder>
        </w:sdtPr>
        <w:sdtEndPr>
          <w:rPr>
            <w:i/>
          </w:rPr>
        </w:sdtEndPr>
        <w:sdtContent>
          <w:sdt>
            <w:sdtPr>
              <w:rPr>
                <w:i/>
                <w:color w:val="365F91" w:themeColor="accent1" w:themeShade="BF"/>
              </w:rPr>
              <w:id w:val="-513992749"/>
              <w:placeholder>
                <w:docPart w:val="D6DE3113406A4E9AA4ACC3BD531650F1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ag, Monat, Jahr </w:t>
              </w:r>
            </w:sdtContent>
          </w:sdt>
        </w:sdtContent>
      </w:sdt>
      <w:r w:rsidRPr="009C5885">
        <w:tab/>
        <w:t>Unterschrift</w:t>
      </w:r>
      <w:r w:rsidRPr="009C5885">
        <w:tab/>
      </w:r>
      <w:r w:rsidRPr="009C5885">
        <w:tab/>
      </w:r>
    </w:p>
    <w:p w14:paraId="1652A869" w14:textId="77777777" w:rsidR="008E7C03" w:rsidRPr="009C5885" w:rsidRDefault="008E7C03" w:rsidP="008E7C03">
      <w:pPr>
        <w:pStyle w:val="Textkrper"/>
      </w:pPr>
    </w:p>
    <w:p w14:paraId="15843689" w14:textId="11885064" w:rsidR="008E7C03" w:rsidRPr="009C5885" w:rsidRDefault="008E7C03" w:rsidP="009C5885">
      <w:pPr>
        <w:pStyle w:val="Textkrper"/>
        <w:spacing w:after="120"/>
      </w:pPr>
      <w:r w:rsidRPr="009C5885">
        <w:t xml:space="preserve">Bitte </w:t>
      </w:r>
      <w:r w:rsidR="009406A3">
        <w:t>senden</w:t>
      </w:r>
      <w:r w:rsidRPr="009C5885">
        <w:t xml:space="preserve"> Sie Ihre Stellungnahme sowohl schriftlich als auch in elektronischer Form bis spätestens </w:t>
      </w:r>
      <w:r w:rsidR="00190357">
        <w:rPr>
          <w:b/>
        </w:rPr>
        <w:t>31</w:t>
      </w:r>
      <w:r w:rsidRPr="009C5885">
        <w:rPr>
          <w:b/>
        </w:rPr>
        <w:t xml:space="preserve">. </w:t>
      </w:r>
      <w:r w:rsidR="00190357">
        <w:rPr>
          <w:b/>
        </w:rPr>
        <w:t>Dezember</w:t>
      </w:r>
      <w:r w:rsidRPr="009C5885">
        <w:rPr>
          <w:b/>
        </w:rPr>
        <w:t xml:space="preserve"> 20</w:t>
      </w:r>
      <w:r w:rsidR="009C51FA">
        <w:rPr>
          <w:b/>
        </w:rPr>
        <w:t>25</w:t>
      </w:r>
      <w:r w:rsidRPr="009C5885">
        <w:t xml:space="preserve"> an</w:t>
      </w:r>
    </w:p>
    <w:p w14:paraId="30AB0B25" w14:textId="011C4644" w:rsidR="008E7C03" w:rsidRPr="009C5885" w:rsidRDefault="008E7C03" w:rsidP="008E7C03">
      <w:pPr>
        <w:pStyle w:val="Textkrper"/>
      </w:pPr>
      <w:r w:rsidRPr="009C5885">
        <w:t>-</w:t>
      </w:r>
      <w:r w:rsidRPr="009C5885">
        <w:tab/>
        <w:t>Staatskanzlei, Dorfplatz 2, 6371 Stans</w:t>
      </w:r>
      <w:r w:rsidR="009C5885" w:rsidRPr="009C5885">
        <w:t xml:space="preserve"> </w:t>
      </w:r>
      <w:r w:rsidR="003F0481">
        <w:t xml:space="preserve">und </w:t>
      </w:r>
      <w:hyperlink r:id="rId15" w:history="1">
        <w:r w:rsidRPr="009C5885">
          <w:rPr>
            <w:rStyle w:val="Hyperlink"/>
          </w:rPr>
          <w:t>staatskanzlei@nw.ch</w:t>
        </w:r>
      </w:hyperlink>
    </w:p>
    <w:sectPr w:rsidR="008E7C03" w:rsidRPr="009C5885" w:rsidSect="009C5885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37E13" w14:textId="77777777" w:rsidR="00565AF3" w:rsidRPr="009C5885" w:rsidRDefault="00565AF3">
      <w:r w:rsidRPr="009C5885">
        <w:separator/>
      </w:r>
    </w:p>
  </w:endnote>
  <w:endnote w:type="continuationSeparator" w:id="0">
    <w:p w14:paraId="436674FD" w14:textId="77777777" w:rsidR="00565AF3" w:rsidRPr="009C5885" w:rsidRDefault="00565AF3">
      <w:r w:rsidRPr="009C58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9C5885" w14:paraId="7F0CF74B" w14:textId="77777777" w:rsidTr="001E40E7">
      <w:tc>
        <w:tcPr>
          <w:tcW w:w="7937" w:type="dxa"/>
        </w:tcPr>
        <w:p w14:paraId="75DB2EC7" w14:textId="67C8B745" w:rsidR="00A146CE" w:rsidRPr="009C5885" w:rsidRDefault="00634281" w:rsidP="00D55D36">
          <w:pPr>
            <w:pStyle w:val="Fuzeile"/>
            <w:jc w:val="left"/>
          </w:pPr>
          <w:r w:rsidRPr="009C5885">
            <w:fldChar w:fldCharType="begin"/>
          </w:r>
          <w:r w:rsidR="00D55D36" w:rsidRPr="009C5885">
            <w:instrText xml:space="preserve"> IF </w:instrText>
          </w:r>
          <w:r w:rsidRPr="009C5885">
            <w:fldChar w:fldCharType="begin"/>
          </w:r>
          <w:r w:rsidR="00D55D36" w:rsidRPr="009C5885">
            <w:instrText xml:space="preserve"> DOCPROPERTY "CMIdata.G_Signatur" \*CHARFORMAT \&lt;OawJumpToField value=0/&gt;</w:instrText>
          </w:r>
          <w:r w:rsidRPr="009C5885">
            <w:fldChar w:fldCharType="end"/>
          </w:r>
          <w:r w:rsidR="00D55D36" w:rsidRPr="009C5885">
            <w:instrText xml:space="preserve"> = "" "</w:instrText>
          </w:r>
          <w:r w:rsidRPr="009C5885">
            <w:fldChar w:fldCharType="begin"/>
          </w:r>
          <w:r w:rsidR="00D55D36" w:rsidRPr="009C5885">
            <w:instrText xml:space="preserve"> IF </w:instrText>
          </w:r>
          <w:r w:rsidRPr="009C5885">
            <w:fldChar w:fldCharType="begin"/>
          </w:r>
          <w:r w:rsidR="00D55D36" w:rsidRPr="009C5885">
            <w:instrText xml:space="preserve"> DOCPROPERTY "CMIdata.G_Laufnummer" \*CHARFORMAT \&lt;OawJumpToField value=0/&gt;</w:instrText>
          </w:r>
          <w:r w:rsidRPr="009C5885">
            <w:fldChar w:fldCharType="end"/>
          </w:r>
          <w:r w:rsidR="00D55D36" w:rsidRPr="009C5885">
            <w:instrText xml:space="preserve"> = "" "" "CMIKONSUL: </w:instrText>
          </w:r>
          <w:r w:rsidRPr="009C5885">
            <w:fldChar w:fldCharType="begin"/>
          </w:r>
          <w:r w:rsidR="00D55D36" w:rsidRPr="009C5885">
            <w:instrText xml:space="preserve"> DOCPROPERTY "CMIdata.G_Laufnummer"\*CHARFORMAT \&lt;OawJumpToField value=0/&gt;</w:instrText>
          </w:r>
          <w:r w:rsidRPr="009C5885">
            <w:fldChar w:fldCharType="separate"/>
          </w:r>
          <w:r w:rsidR="00D55D36" w:rsidRPr="009C5885">
            <w:instrText>8</w:instrText>
          </w:r>
          <w:r w:rsidRPr="009C5885">
            <w:fldChar w:fldCharType="end"/>
          </w:r>
          <w:r w:rsidR="00D55D36" w:rsidRPr="009C5885">
            <w:instrText xml:space="preserve">" \* MERGEFORMAT </w:instrText>
          </w:r>
          <w:r w:rsidRPr="009C5885">
            <w:fldChar w:fldCharType="end"/>
          </w:r>
          <w:r w:rsidR="00D55D36" w:rsidRPr="009C5885">
            <w:instrText>" "</w:instrText>
          </w:r>
          <w:r w:rsidRPr="009C5885">
            <w:fldChar w:fldCharType="begin"/>
          </w:r>
          <w:r w:rsidR="00D55D36" w:rsidRPr="009C5885">
            <w:instrText xml:space="preserve"> DOCPROPERTY "CMIdata.G_Signatur"\*CHARFORMAT \&lt;OawJumpToField value=0/&gt;</w:instrText>
          </w:r>
          <w:r w:rsidRPr="009C5885">
            <w:fldChar w:fldCharType="separate"/>
          </w:r>
          <w:r w:rsidR="00457E48" w:rsidRPr="009C5885">
            <w:instrText>CMIdata.G_Signatur</w:instrText>
          </w:r>
          <w:r w:rsidRPr="009C5885">
            <w:fldChar w:fldCharType="end"/>
          </w:r>
          <w:r w:rsidR="00D55D36" w:rsidRPr="009C5885">
            <w:instrText xml:space="preserve"> " \* MERGEFORMAT \&lt;OawJumpToField value=0/&gt;</w:instrText>
          </w:r>
          <w:r w:rsidRPr="009C5885">
            <w:fldChar w:fldCharType="end"/>
          </w:r>
        </w:p>
      </w:tc>
      <w:tc>
        <w:tcPr>
          <w:tcW w:w="1134" w:type="dxa"/>
        </w:tcPr>
        <w:p w14:paraId="749E7C21" w14:textId="77777777" w:rsidR="00A146CE" w:rsidRPr="009C5885" w:rsidRDefault="00A146CE" w:rsidP="008B6FDB">
          <w:pPr>
            <w:pStyle w:val="FusszeileRechts"/>
          </w:pPr>
        </w:p>
      </w:tc>
    </w:tr>
  </w:tbl>
  <w:p w14:paraId="2F77FB72" w14:textId="77777777" w:rsidR="00A146CE" w:rsidRPr="009C5885" w:rsidRDefault="00A146CE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6F58" w14:textId="77777777" w:rsidR="00565AF3" w:rsidRPr="009C5885" w:rsidRDefault="00565AF3">
      <w:r w:rsidRPr="009C5885">
        <w:separator/>
      </w:r>
    </w:p>
  </w:footnote>
  <w:footnote w:type="continuationSeparator" w:id="0">
    <w:p w14:paraId="0D094932" w14:textId="77777777" w:rsidR="00565AF3" w:rsidRPr="009C5885" w:rsidRDefault="00565AF3">
      <w:r w:rsidRPr="009C58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58FC" w14:textId="77777777" w:rsidR="00B00835" w:rsidRPr="009C5885" w:rsidRDefault="00B00835" w:rsidP="0047471B">
    <w:pPr>
      <w:pStyle w:val="Minimal"/>
      <w:rPr>
        <w:sz w:val="22"/>
        <w:szCs w:val="22"/>
      </w:rPr>
    </w:pPr>
  </w:p>
  <w:p w14:paraId="612974A4" w14:textId="77777777" w:rsidR="00B00835" w:rsidRPr="009C5885" w:rsidRDefault="00B00835" w:rsidP="0047471B">
    <w:pPr>
      <w:pStyle w:val="Minimal"/>
      <w:rPr>
        <w:sz w:val="22"/>
        <w:szCs w:val="22"/>
      </w:rPr>
    </w:pPr>
  </w:p>
  <w:p w14:paraId="0E6CA128" w14:textId="77777777" w:rsidR="00B00835" w:rsidRPr="009C5885" w:rsidRDefault="00B00835" w:rsidP="0047471B">
    <w:pPr>
      <w:pStyle w:val="Minimal"/>
      <w:rPr>
        <w:sz w:val="22"/>
        <w:szCs w:val="22"/>
      </w:rPr>
    </w:pPr>
  </w:p>
  <w:p w14:paraId="786F2C62" w14:textId="77777777" w:rsidR="009F1C7C" w:rsidRPr="009C5885" w:rsidRDefault="009F1C7C" w:rsidP="0047471B">
    <w:pPr>
      <w:pStyle w:val="Minimal"/>
      <w:rPr>
        <w:sz w:val="22"/>
        <w:szCs w:val="22"/>
      </w:rPr>
    </w:pPr>
  </w:p>
  <w:p w14:paraId="5C0695EC" w14:textId="77777777" w:rsidR="00A146CE" w:rsidRPr="009C5885" w:rsidRDefault="009C5885" w:rsidP="009C5885">
    <w:pPr>
      <w:pStyle w:val="Minimal"/>
    </w:pPr>
    <w:r w:rsidRPr="009C5885"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68ADA195" wp14:editId="681CC5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9C588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70FBA" wp14:editId="7F8322AA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14:paraId="4E47EE33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14:paraId="2839674B" w14:textId="77777777"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3D3C719A" w14:textId="233DB0D2"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06058C">
                                  <w:fldChar w:fldCharType="begin"/>
                                </w:r>
                                <w:r w:rsidR="0006058C">
                                  <w:instrText xml:space="preserve"> DOCPROPERTY "Doc.Draft"\*CHARFORMAT </w:instrText>
                                </w:r>
                                <w:r w:rsidR="0006058C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7.</w:instrText>
                                </w:r>
                                <w:r w:rsidR="00565AF3" w:rsidRPr="00565AF3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18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17:16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52DEF41D" w14:textId="77777777"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388A096C" w14:textId="77777777"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70F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14:paraId="4E47EE33" w14:textId="77777777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14:paraId="2839674B" w14:textId="77777777"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14:paraId="3D3C719A" w14:textId="233DB0D2"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06058C">
                            <w:fldChar w:fldCharType="begin"/>
                          </w:r>
                          <w:r w:rsidR="0006058C">
                            <w:instrText xml:space="preserve"> DOCPROPERTY "Doc.Draft"\*CHARFORMAT </w:instrText>
                          </w:r>
                          <w:r w:rsidR="0006058C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565AF3">
                            <w:rPr>
                              <w:noProof/>
                            </w:rPr>
                            <w:instrText>7.</w:instrText>
                          </w:r>
                          <w:r w:rsidR="00565AF3" w:rsidRPr="00565AF3">
                            <w:rPr>
                              <w:bCs/>
                              <w:noProof/>
                              <w:lang w:val="de-DE"/>
                            </w:rPr>
                            <w:instrText xml:space="preserve"> Dezember 2018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565AF3">
                            <w:rPr>
                              <w:noProof/>
                            </w:rPr>
                            <w:instrText>17:16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52DEF41D" w14:textId="77777777"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14:paraId="388A096C" w14:textId="77777777"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9C5885" w14:paraId="238DE82E" w14:textId="77777777" w:rsidTr="007318B9">
      <w:trPr>
        <w:trHeight w:val="290"/>
      </w:trPr>
      <w:sdt>
        <w:sdtPr>
          <w:tag w:val="LHF_1"/>
          <w:id w:val="1928232510"/>
          <w:placeholder>
            <w:docPart w:val="0789FBD488BA49A39441A14107A65FC9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14:paraId="03B2755A" w14:textId="77777777" w:rsidR="00B00835" w:rsidRPr="009C5885" w:rsidRDefault="00565AF3" w:rsidP="00AF6593">
              <w:pPr>
                <w:pStyle w:val="KopfzeileKanton"/>
              </w:pPr>
              <w:r w:rsidRPr="009C5885">
                <w:t>Kanton Nidwalden</w:t>
              </w:r>
            </w:p>
          </w:tc>
        </w:sdtContent>
      </w:sdt>
      <w:tc>
        <w:tcPr>
          <w:tcW w:w="253" w:type="dxa"/>
        </w:tcPr>
        <w:p w14:paraId="704C9F69" w14:textId="77777777" w:rsidR="00B00835" w:rsidRPr="009C5885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14:paraId="468C754E" w14:textId="77777777" w:rsidR="00B00835" w:rsidRPr="009C5885" w:rsidRDefault="009C5885" w:rsidP="007318B9">
              <w:pPr>
                <w:pStyle w:val="KopfzeileDirektion"/>
              </w:pPr>
              <w:r w:rsidRPr="009C5885">
                <w:t>Regierungsrat</w:t>
              </w:r>
            </w:p>
          </w:tc>
        </w:sdtContent>
      </w:sdt>
      <w:tc>
        <w:tcPr>
          <w:tcW w:w="154" w:type="dxa"/>
        </w:tcPr>
        <w:p w14:paraId="157D1C69" w14:textId="77777777" w:rsidR="00B00835" w:rsidRPr="009C5885" w:rsidRDefault="00B00835" w:rsidP="00B00835">
          <w:pPr>
            <w:pStyle w:val="Textkrper"/>
          </w:pPr>
        </w:p>
      </w:tc>
      <w:sdt>
        <w:sdtPr>
          <w:tag w:val="LHF_3"/>
          <w:id w:val="591051308"/>
          <w:placeholder>
            <w:docPart w:val="DAA7C541305448D28A3CAAE80D5F608C"/>
          </w:placeholder>
          <w:showingPlcHdr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14:paraId="7BB7B145" w14:textId="77777777" w:rsidR="00B00835" w:rsidRPr="009C5885" w:rsidRDefault="005109D0" w:rsidP="00B00835">
              <w:pPr>
                <w:pStyle w:val="KopfzeileAmt"/>
              </w:pPr>
              <w:r w:rsidRPr="009C5885"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154" w:type="dxa"/>
        </w:tcPr>
        <w:p w14:paraId="5118AF0F" w14:textId="77777777" w:rsidR="00B00835" w:rsidRPr="009C5885" w:rsidRDefault="00B00835" w:rsidP="00B00835">
          <w:pPr>
            <w:pStyle w:val="Textkrper"/>
          </w:pPr>
        </w:p>
      </w:tc>
      <w:tc>
        <w:tcPr>
          <w:tcW w:w="2772" w:type="dxa"/>
        </w:tcPr>
        <w:p w14:paraId="3B00AA31" w14:textId="77777777" w:rsidR="00B00835" w:rsidRPr="009C5885" w:rsidRDefault="00375F49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9C5885" w:rsidRPr="009C5885">
                <w:rPr>
                  <w:noProof/>
                </w:rPr>
                <w:t>Dorfplatz 2, Postfach 1246, 6371 Stans</w:t>
              </w:r>
              <w:r w:rsidR="009C5885" w:rsidRPr="009C5885">
                <w:rPr>
                  <w:noProof/>
                </w:rPr>
                <w:br/>
                <w:t>Telefon 041 618 79 02, www.nw.ch</w:t>
              </w:r>
            </w:sdtContent>
          </w:sdt>
          <w:r w:rsidR="00502A6B" w:rsidRPr="009C5885">
            <w:rPr>
              <w:noProof/>
            </w:rPr>
            <w:tab/>
          </w:r>
        </w:p>
      </w:tc>
    </w:tr>
  </w:tbl>
  <w:p w14:paraId="1610E00A" w14:textId="77777777" w:rsidR="00B00835" w:rsidRPr="009C5885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14:paraId="428A608C" w14:textId="77777777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0543F1AB" w14:textId="77777777" w:rsidR="0087211A" w:rsidRPr="002B6A43" w:rsidRDefault="00375F49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4B310FE8B54041B993CE072A10C7DF18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565AF3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D5DAA0" wp14:editId="7B312A87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14:paraId="72ABA8BC" w14:textId="77777777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14:paraId="46FB0BF4" w14:textId="77777777"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14:paraId="28067A6A" w14:textId="21A10308"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565AF3">
                                        <w:rPr>
                                          <w:noProof/>
                                        </w:rPr>
                                        <w:instrText>7.</w:instrText>
                                      </w:r>
                                      <w:r w:rsidR="00565AF3" w:rsidRPr="00565AF3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Dezember 2018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565AF3">
                                        <w:rPr>
                                          <w:noProof/>
                                        </w:rPr>
                                        <w:instrText>17:16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14:paraId="1B930821" w14:textId="77777777"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E7530D4" w14:textId="77777777"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D5DA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14:paraId="72ABA8BC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14:paraId="46FB0BF4" w14:textId="77777777"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28067A6A" w14:textId="21A10308"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7.</w:instrText>
                                </w:r>
                                <w:r w:rsidR="00565AF3" w:rsidRPr="00565AF3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18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17:16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1B930821" w14:textId="77777777"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3E7530D4" w14:textId="77777777"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FD03DC52F88A4F1B884DAA03F16BAF5F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9C5885">
                <w:rPr>
                  <w:lang w:val="en-US"/>
                </w:rPr>
                <w:t>Regierungsrat</w:t>
              </w:r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0789FBD488BA49A39441A14107A65FC9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14:paraId="1A9ADFDA" w14:textId="77777777" w:rsidR="0087211A" w:rsidRPr="002B6A43" w:rsidRDefault="009C5885" w:rsidP="009C5885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Stans, 15. Januar 2019</w:t>
              </w:r>
            </w:p>
          </w:tc>
        </w:sdtContent>
      </w:sdt>
    </w:tr>
  </w:tbl>
  <w:p w14:paraId="51A6B718" w14:textId="77777777"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54A14"/>
    <w:multiLevelType w:val="hybridMultilevel"/>
    <w:tmpl w:val="6A4C699C"/>
    <w:lvl w:ilvl="0" w:tplc="D27A2426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BE0C5B5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80B75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0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 w16cid:durableId="620115845">
    <w:abstractNumId w:val="11"/>
  </w:num>
  <w:num w:numId="2" w16cid:durableId="564880768">
    <w:abstractNumId w:val="7"/>
  </w:num>
  <w:num w:numId="3" w16cid:durableId="485705059">
    <w:abstractNumId w:val="14"/>
  </w:num>
  <w:num w:numId="4" w16cid:durableId="530805825">
    <w:abstractNumId w:val="10"/>
  </w:num>
  <w:num w:numId="5" w16cid:durableId="293026904">
    <w:abstractNumId w:val="13"/>
  </w:num>
  <w:num w:numId="6" w16cid:durableId="2136559661">
    <w:abstractNumId w:val="6"/>
  </w:num>
  <w:num w:numId="7" w16cid:durableId="1528134177">
    <w:abstractNumId w:val="9"/>
  </w:num>
  <w:num w:numId="8" w16cid:durableId="1777627400">
    <w:abstractNumId w:val="12"/>
  </w:num>
  <w:num w:numId="9" w16cid:durableId="383220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313820">
    <w:abstractNumId w:val="0"/>
  </w:num>
  <w:num w:numId="11" w16cid:durableId="952591707">
    <w:abstractNumId w:val="1"/>
  </w:num>
  <w:num w:numId="12" w16cid:durableId="1877351943">
    <w:abstractNumId w:val="2"/>
  </w:num>
  <w:num w:numId="13" w16cid:durableId="1454909755">
    <w:abstractNumId w:val="3"/>
  </w:num>
  <w:num w:numId="14" w16cid:durableId="306251896">
    <w:abstractNumId w:val="4"/>
  </w:num>
  <w:num w:numId="15" w16cid:durableId="1436051391">
    <w:abstractNumId w:val="5"/>
  </w:num>
  <w:num w:numId="16" w16cid:durableId="143936817">
    <w:abstractNumId w:val="8"/>
  </w:num>
  <w:num w:numId="17" w16cid:durableId="265892767">
    <w:abstractNumId w:val="12"/>
  </w:num>
  <w:num w:numId="18" w16cid:durableId="182061743">
    <w:abstractNumId w:val="12"/>
  </w:num>
  <w:num w:numId="19" w16cid:durableId="396636092">
    <w:abstractNumId w:val="12"/>
  </w:num>
  <w:num w:numId="20" w16cid:durableId="228659749">
    <w:abstractNumId w:val="12"/>
  </w:num>
  <w:num w:numId="21" w16cid:durableId="207928446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102215002154198197&quot;&gt;&lt;Field Name=&quot;IDName&quot; Value=&quot;Regierungsrat Bericht&quot;/&gt;&lt;Field Name=&quot;OrganisationLevel1&quot; Value=&quot;Kanton Nidwalden&quot;/&gt;&lt;Field Name=&quot;OrganisationLevel2&quot; Value=&quot;Regierungsrat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Pp_Layout.png&quot;/&gt;&lt;Field Name=&quot;PpLogoTitleSlides&quot; Value=&quot;%logos%\Pp_Panorama.png&quot;/&gt;&lt;/DocProp&gt;&lt;DocProp UID=&quot;2006040509495284662868&quot; EntryUID=&quot;BIDNW03&quot;&gt;&lt;Field Name=&quot;IDName&quot; Value=&quot;Gwerder Andreas, Direktionssekretär, BIDNW03&quot;/&gt;&lt;Field Name=&quot;Name&quot; Value=&quot;Andreas Gwerder&quot;/&gt;&lt;Field Name=&quot;Function&quot; Value=&quot;Direktionssekretär&quot;/&gt;&lt;Field Name=&quot;Initials&quot; Value=&quot;ag&quot;/&gt;&lt;Field Name=&quot;DirectPhone&quot; Value=&quot;+41 41 618 74 02&quot;/&gt;&lt;Field Name=&quot;DirectFax&quot; Value=&quot;&quot;/&gt;&lt;Field Name=&quot;Mobile&quot; Value=&quot;&quot;/&gt;&lt;Field Name=&quot;EMail&quot; Value=&quot;andreas.gwerder@nw.ch&quot;/&gt;&lt;/DocProp&gt;&lt;DocProp UID=&quot;200212191811121321310321301031x&quot; EntryUID=&quot;2014021114595333998180&quot;&gt;&lt;Field Name=&quot;IDName&quot; Value=&quot;Gwerder Andreas, BiD DS&quot;/&gt;&lt;Field Name=&quot;Name&quot; Value=&quot;Andreas Gwerder&quot;/&gt;&lt;Field Name=&quot;Function&quot; Value=&quot;Direktionssekretär&quot;/&gt;&lt;Field Name=&quot;Initials&quot; Value=&quot;AG&quot;/&gt;&lt;Field Name=&quot;DirectPhone&quot; Value=&quot;041 618 74 02&quot;/&gt;&lt;Field Name=&quot;DirectFax&quot; Value=&quot;&quot;/&gt;&lt;Field Name=&quot;Mobile&quot; Value=&quot;&quot;/&gt;&lt;Field Name=&quot;EMail&quot; Value=&quot;andreas.gwerder@nw.ch&quot;/&gt;&lt;/DocProp&gt;&lt;DocProp UID=&quot;2002122010583847234010578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UID=&quot;2010032915520270663768&quot; Name=&quot;DocumentDate&quot; Value=&quot;15. Januar 2019&quot;/&gt;&lt;Field UID=&quot;2016051014493764999783&quot; Name=&quot;ShowDate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65AF3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770CD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52E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3A1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0357"/>
    <w:rsid w:val="00191544"/>
    <w:rsid w:val="00192B01"/>
    <w:rsid w:val="00192FA4"/>
    <w:rsid w:val="00195358"/>
    <w:rsid w:val="00195C6F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D73C9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5814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3434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57C97"/>
    <w:rsid w:val="00361AFA"/>
    <w:rsid w:val="003625D1"/>
    <w:rsid w:val="00363860"/>
    <w:rsid w:val="00363E9B"/>
    <w:rsid w:val="00364BD2"/>
    <w:rsid w:val="003709F4"/>
    <w:rsid w:val="003717D6"/>
    <w:rsid w:val="00375C6E"/>
    <w:rsid w:val="00375F49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0481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5C26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3D79"/>
    <w:rsid w:val="00466355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65E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E6C46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259F"/>
    <w:rsid w:val="00513E0B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6E8F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AF3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5B2"/>
    <w:rsid w:val="00591C83"/>
    <w:rsid w:val="005942E5"/>
    <w:rsid w:val="0059582A"/>
    <w:rsid w:val="00595910"/>
    <w:rsid w:val="00595CAB"/>
    <w:rsid w:val="005A01E5"/>
    <w:rsid w:val="005A1ED2"/>
    <w:rsid w:val="005A23B9"/>
    <w:rsid w:val="005A2477"/>
    <w:rsid w:val="005B00C9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3B82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4899"/>
    <w:rsid w:val="006163FA"/>
    <w:rsid w:val="00620BF3"/>
    <w:rsid w:val="00622DE5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367E2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6E6E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2EE4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6E9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B40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6306"/>
    <w:rsid w:val="00856529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86F13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E7C03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3BE6"/>
    <w:rsid w:val="009347DF"/>
    <w:rsid w:val="00936AA8"/>
    <w:rsid w:val="00936BEB"/>
    <w:rsid w:val="009406A3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57EBD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2C72"/>
    <w:rsid w:val="009A361A"/>
    <w:rsid w:val="009A3803"/>
    <w:rsid w:val="009A4E03"/>
    <w:rsid w:val="009A73C8"/>
    <w:rsid w:val="009B004D"/>
    <w:rsid w:val="009B0764"/>
    <w:rsid w:val="009B15E6"/>
    <w:rsid w:val="009B1960"/>
    <w:rsid w:val="009B3A40"/>
    <w:rsid w:val="009B3A6B"/>
    <w:rsid w:val="009B55A5"/>
    <w:rsid w:val="009C099D"/>
    <w:rsid w:val="009C17FC"/>
    <w:rsid w:val="009C4256"/>
    <w:rsid w:val="009C44E9"/>
    <w:rsid w:val="009C4B37"/>
    <w:rsid w:val="009C51FA"/>
    <w:rsid w:val="009C5885"/>
    <w:rsid w:val="009C5BE0"/>
    <w:rsid w:val="009C636B"/>
    <w:rsid w:val="009C7565"/>
    <w:rsid w:val="009C7B78"/>
    <w:rsid w:val="009D1FC5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06CA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479A0"/>
    <w:rsid w:val="00A50335"/>
    <w:rsid w:val="00A51EC8"/>
    <w:rsid w:val="00A5661D"/>
    <w:rsid w:val="00A571FC"/>
    <w:rsid w:val="00A60362"/>
    <w:rsid w:val="00A648DE"/>
    <w:rsid w:val="00A67E42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B52BC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5761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3015"/>
    <w:rsid w:val="00BE351E"/>
    <w:rsid w:val="00BE569B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156A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3F6"/>
    <w:rsid w:val="00CC2711"/>
    <w:rsid w:val="00CC537D"/>
    <w:rsid w:val="00CC6072"/>
    <w:rsid w:val="00CC6275"/>
    <w:rsid w:val="00CD0845"/>
    <w:rsid w:val="00CD0BE9"/>
    <w:rsid w:val="00CD2B02"/>
    <w:rsid w:val="00CD416B"/>
    <w:rsid w:val="00CE13D8"/>
    <w:rsid w:val="00CE1722"/>
    <w:rsid w:val="00CE1D49"/>
    <w:rsid w:val="00CE1F58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1440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4997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4DCA"/>
    <w:rsid w:val="00DF6F0D"/>
    <w:rsid w:val="00DF7379"/>
    <w:rsid w:val="00DF77F9"/>
    <w:rsid w:val="00E0021F"/>
    <w:rsid w:val="00E00803"/>
    <w:rsid w:val="00E00A1D"/>
    <w:rsid w:val="00E0131D"/>
    <w:rsid w:val="00E05266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54F1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0353"/>
    <w:rsid w:val="00F222E0"/>
    <w:rsid w:val="00F24377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65A8"/>
    <w:rsid w:val="00F57129"/>
    <w:rsid w:val="00F62297"/>
    <w:rsid w:val="00F66E24"/>
    <w:rsid w:val="00F674C8"/>
    <w:rsid w:val="00F703EA"/>
    <w:rsid w:val="00F70DAA"/>
    <w:rsid w:val="00F81DF2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0445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57F31299"/>
  <w15:docId w15:val="{DBDF0967-B8E7-4285-8D3E-04B9CD30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59582A"/>
    <w:pPr>
      <w:numPr>
        <w:numId w:val="2"/>
      </w:numPr>
      <w:tabs>
        <w:tab w:val="clear" w:pos="284"/>
      </w:tabs>
      <w:adjustRightInd w:val="0"/>
      <w:snapToGrid w:val="0"/>
      <w:spacing w:after="120"/>
      <w:ind w:left="709" w:hanging="709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paragraph" w:styleId="Textkrper-Einzug2">
    <w:name w:val="Body Text Indent 2"/>
    <w:basedOn w:val="Standard"/>
    <w:link w:val="Textkrper-Einzug2Zchn"/>
    <w:semiHidden/>
    <w:locked/>
    <w:rsid w:val="00513E0B"/>
    <w:pPr>
      <w:spacing w:line="240" w:lineRule="auto"/>
      <w:ind w:left="705" w:hanging="705"/>
    </w:pPr>
    <w:rPr>
      <w:rFonts w:cs="Times New Roman"/>
      <w:szCs w:val="20"/>
      <w:lang w:val="de-DE" w:eastAsia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13E0B"/>
    <w:rPr>
      <w:sz w:val="22"/>
      <w:lang w:val="de-DE"/>
    </w:rPr>
  </w:style>
  <w:style w:type="character" w:styleId="Kommentarzeichen">
    <w:name w:val="annotation reference"/>
    <w:basedOn w:val="Absatz-Standardschriftart"/>
    <w:semiHidden/>
    <w:unhideWhenUsed/>
    <w:locked/>
    <w:rsid w:val="00886F1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locked/>
    <w:rsid w:val="00886F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86F13"/>
    <w:rPr>
      <w:rFonts w:cs="Tahom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86F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F13"/>
    <w:rPr>
      <w:rFonts w:cs="Tahoma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310FE8B54041B993CE072A10C7D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C7527-6622-4FDE-B8B2-CCBE03B748D9}"/>
      </w:docPartPr>
      <w:docPartBody>
        <w:p w:rsidR="0032026D" w:rsidRDefault="0032026D">
          <w:pPr>
            <w:pStyle w:val="4B310FE8B54041B993CE072A10C7DF18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FD03DC52F88A4F1B884DAA03F16B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145E8-5BB7-4964-90DC-421A2B7F8EEA}"/>
      </w:docPartPr>
      <w:docPartBody>
        <w:p w:rsidR="0032026D" w:rsidRDefault="0032026D">
          <w:pPr>
            <w:pStyle w:val="FD03DC52F88A4F1B884DAA03F16BAF5F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0789FBD488BA49A39441A14107A65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E7D91-5411-46FE-A660-2E0A39149F31}"/>
      </w:docPartPr>
      <w:docPartBody>
        <w:p w:rsidR="0032026D" w:rsidRDefault="0032026D">
          <w:pPr>
            <w:pStyle w:val="0789FBD488BA49A39441A14107A65FC9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A1665-A6E7-4D39-8CCF-6F57C88B4AD6}"/>
      </w:docPartPr>
      <w:docPartBody>
        <w:p w:rsidR="009A61CD" w:rsidRDefault="0032026D"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E3113406A4E9AA4ACC3BD53165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0B12-36DE-4EA5-A867-3980EE2D2DD8}"/>
      </w:docPartPr>
      <w:docPartBody>
        <w:p w:rsidR="009A61CD" w:rsidRDefault="0032026D" w:rsidP="0032026D">
          <w:pPr>
            <w:pStyle w:val="D6DE3113406A4E9AA4ACC3BD531650F1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5F1A37E714ECAB7171BFFECFC3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8004E-3695-4C25-95F4-7B4C6013DA8B}"/>
      </w:docPartPr>
      <w:docPartBody>
        <w:p w:rsidR="004D6828" w:rsidRDefault="009A61CD" w:rsidP="009A61CD">
          <w:pPr>
            <w:pStyle w:val="8915F1A37E714ECAB7171BFFECFC3E5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5745848A0844BF94ED39A355047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D5D9A-30FD-4D4E-8EA2-E8D6E5A15BAD}"/>
      </w:docPartPr>
      <w:docPartBody>
        <w:p w:rsidR="004D6828" w:rsidRDefault="009A61CD" w:rsidP="009A61CD">
          <w:pPr>
            <w:pStyle w:val="B45745848A0844BF94ED39A3550476A1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F2725F8EE490EA8BAC570AD893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4E5C1-8367-4A8C-83C6-4D117EE9092B}"/>
      </w:docPartPr>
      <w:docPartBody>
        <w:p w:rsidR="004D6828" w:rsidRDefault="009A61CD" w:rsidP="009A61CD">
          <w:pPr>
            <w:pStyle w:val="305F2725F8EE490EA8BAC570AD8933BE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73AC214845480AB196E1B55D77A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2BBA-B8C0-4B23-BA38-F8BC38225D0F}"/>
      </w:docPartPr>
      <w:docPartBody>
        <w:p w:rsidR="004D6828" w:rsidRDefault="009A61CD" w:rsidP="009A61CD">
          <w:pPr>
            <w:pStyle w:val="1673AC214845480AB196E1B55D77AB1D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B1645E97C34ADD9B5EF7CEEB453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D6FD3-76E9-48B7-8E8D-476D8D665BD5}"/>
      </w:docPartPr>
      <w:docPartBody>
        <w:p w:rsidR="004D6828" w:rsidRDefault="009A61CD" w:rsidP="009A61CD">
          <w:pPr>
            <w:pStyle w:val="C0B1645E97C34ADD9B5EF7CEEB453204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B768BFE04542B7AF906BA90601C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8454-C773-4480-91DF-DA91FADF1723}"/>
      </w:docPartPr>
      <w:docPartBody>
        <w:p w:rsidR="004D6828" w:rsidRDefault="009A61CD" w:rsidP="009A61CD">
          <w:pPr>
            <w:pStyle w:val="ADB768BFE04542B7AF906BA90601CD00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FCAAAD72344568D7BE2AF8CC80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C31B3-3C13-4AE9-A9E4-D7AF0B9908EF}"/>
      </w:docPartPr>
      <w:docPartBody>
        <w:p w:rsidR="004D6828" w:rsidRDefault="009A61CD" w:rsidP="009A61CD">
          <w:pPr>
            <w:pStyle w:val="26DFCAAAD72344568D7BE2AF8CC8063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B1975FDD0E48DABAEE27D092AEC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B208E-34C9-496B-AC6A-7517060DD693}"/>
      </w:docPartPr>
      <w:docPartBody>
        <w:p w:rsidR="004D6828" w:rsidRDefault="009A61CD" w:rsidP="009A61CD">
          <w:pPr>
            <w:pStyle w:val="C8B1975FDD0E48DABAEE27D092AECFB5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9943DE64C6400DB0FE0BA817C41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756C9-BB15-4A1A-BF6F-64F310F30B48}"/>
      </w:docPartPr>
      <w:docPartBody>
        <w:p w:rsidR="004D6828" w:rsidRDefault="009A61CD" w:rsidP="009A61CD">
          <w:pPr>
            <w:pStyle w:val="259943DE64C6400DB0FE0BA817C41694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76A8D8DD940E79D6D39CB15F71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65ACE-6C81-412B-833D-1FA3AEA0BC98}"/>
      </w:docPartPr>
      <w:docPartBody>
        <w:p w:rsidR="004D6828" w:rsidRDefault="009A61CD" w:rsidP="009A61CD">
          <w:pPr>
            <w:pStyle w:val="D7776A8D8DD940E79D6D39CB15F712F7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82CA5D61A94A7F997C09194D19D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4A4B2-7279-4A88-83C8-64CED3BA9873}"/>
      </w:docPartPr>
      <w:docPartBody>
        <w:p w:rsidR="004D6828" w:rsidRDefault="009A61CD" w:rsidP="009A61CD">
          <w:pPr>
            <w:pStyle w:val="E782CA5D61A94A7F997C09194D19D8C1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9BD32D91248BE8C493C689E706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6EDDA-76AC-42B4-B35F-D0F3A99555C8}"/>
      </w:docPartPr>
      <w:docPartBody>
        <w:p w:rsidR="004D6828" w:rsidRDefault="009A61CD" w:rsidP="009A61CD">
          <w:pPr>
            <w:pStyle w:val="AD39BD32D91248BE8C493C689E7069C8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40CC897284305A42E6B3DA963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F94CE-7747-4BF4-9859-BE6E13C5331E}"/>
      </w:docPartPr>
      <w:docPartBody>
        <w:p w:rsidR="00C5708B" w:rsidRDefault="00C5708B" w:rsidP="00C5708B">
          <w:pPr>
            <w:pStyle w:val="E6440CC897284305A42E6B3DA96399BB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378B48909845C38A6293CCB0048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2EA94-C6D5-4FB1-8E46-C2B8F395DDBD}"/>
      </w:docPartPr>
      <w:docPartBody>
        <w:p w:rsidR="00C5708B" w:rsidRDefault="00C5708B" w:rsidP="00C5708B">
          <w:pPr>
            <w:pStyle w:val="BD378B48909845C38A6293CCB0048ABD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BAFEF0A6A149BE9342D10D52DE4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DEF3E-5CA8-4000-9A06-2F90552A7E8A}"/>
      </w:docPartPr>
      <w:docPartBody>
        <w:p w:rsidR="00C5708B" w:rsidRDefault="00C5708B" w:rsidP="00C5708B">
          <w:pPr>
            <w:pStyle w:val="67BAFEF0A6A149BE9342D10D52DE469F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CAB786782E4BAC9DFEB63566296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45317-B4D4-4327-955E-C5AF364BABBD}"/>
      </w:docPartPr>
      <w:docPartBody>
        <w:p w:rsidR="00C5708B" w:rsidRDefault="00C5708B" w:rsidP="00C5708B">
          <w:pPr>
            <w:pStyle w:val="3CCAB786782E4BAC9DFEB635662966B7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5C54182A67487FAC6583AD9C40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36746-2438-4E6D-91A8-C95CC1E06BB8}"/>
      </w:docPartPr>
      <w:docPartBody>
        <w:p w:rsidR="00C5708B" w:rsidRDefault="00C5708B" w:rsidP="00C5708B">
          <w:pPr>
            <w:pStyle w:val="BA5C54182A67487FAC6583AD9C40EBEC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21677ADAC4E2BBDBB9AF495496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21656-C948-4A9A-B9E9-C17604BD9BC2}"/>
      </w:docPartPr>
      <w:docPartBody>
        <w:p w:rsidR="00C5708B" w:rsidRDefault="00C5708B" w:rsidP="00C5708B">
          <w:pPr>
            <w:pStyle w:val="A4F21677ADAC4E2BBDBB9AF49549645F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8F0F8E970C41899BAB89DA52271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846CC-EBA1-4BD0-BE2C-D82166B549C9}"/>
      </w:docPartPr>
      <w:docPartBody>
        <w:p w:rsidR="00C5708B" w:rsidRDefault="00C5708B" w:rsidP="00C5708B">
          <w:pPr>
            <w:pStyle w:val="B38F0F8E970C41899BAB89DA52271D47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0C5066FB864460A9CD1EB52D612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C3F0F-EE42-4690-9FD3-7A8C60AB82C6}"/>
      </w:docPartPr>
      <w:docPartBody>
        <w:p w:rsidR="00C5708B" w:rsidRDefault="00C5708B" w:rsidP="00C5708B">
          <w:pPr>
            <w:pStyle w:val="4E0C5066FB864460A9CD1EB52D61292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D199B80CB549B68E86831D567AE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CCD3D-DE95-4F20-9381-0C9375E2BD06}"/>
      </w:docPartPr>
      <w:docPartBody>
        <w:p w:rsidR="00C5708B" w:rsidRDefault="00C5708B" w:rsidP="00C5708B">
          <w:pPr>
            <w:pStyle w:val="3CD199B80CB549B68E86831D567AE6EE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4671652B6476C9F9110DCD1540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53243-EC8E-4317-A81F-8EF1C855DD4E}"/>
      </w:docPartPr>
      <w:docPartBody>
        <w:p w:rsidR="00C5708B" w:rsidRDefault="00C5708B" w:rsidP="00C5708B">
          <w:pPr>
            <w:pStyle w:val="F644671652B6476C9F9110DCD15404E8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184C7F3E7C456894BC86AA83E65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27253-067F-4BF5-87D0-8B42B988991D}"/>
      </w:docPartPr>
      <w:docPartBody>
        <w:p w:rsidR="00C5708B" w:rsidRDefault="00C5708B" w:rsidP="00C5708B">
          <w:pPr>
            <w:pStyle w:val="68184C7F3E7C456894BC86AA83E65100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4325E94CEC4EE39C766CDB9E2BE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DB9E-DA85-4CF5-BF73-C274C0ED8748}"/>
      </w:docPartPr>
      <w:docPartBody>
        <w:p w:rsidR="00C5708B" w:rsidRDefault="00C5708B" w:rsidP="00C5708B">
          <w:pPr>
            <w:pStyle w:val="CF4325E94CEC4EE39C766CDB9E2BE31E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A54F7081C442F6BC85BF4307514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22624-89E6-4A3D-99CF-347F537966A9}"/>
      </w:docPartPr>
      <w:docPartBody>
        <w:p w:rsidR="00C5708B" w:rsidRDefault="00C5708B" w:rsidP="00C5708B">
          <w:pPr>
            <w:pStyle w:val="13A54F7081C442F6BC85BF430751439C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A15162B9744A2EAFD07675492CC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9058-C1C2-42D8-A610-FBAEAE35E827}"/>
      </w:docPartPr>
      <w:docPartBody>
        <w:p w:rsidR="00C5708B" w:rsidRDefault="00C5708B" w:rsidP="00C5708B">
          <w:pPr>
            <w:pStyle w:val="87A15162B9744A2EAFD07675492CC66D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E8439BB4AC47F79BE2F1963CBCD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F8E69-26CC-4454-B090-1A1F6459FEB1}"/>
      </w:docPartPr>
      <w:docPartBody>
        <w:p w:rsidR="00C5708B" w:rsidRDefault="00C5708B" w:rsidP="00C5708B">
          <w:pPr>
            <w:pStyle w:val="3FE8439BB4AC47F79BE2F1963CBCD9CA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22214E28B84BBB8315EAC8231CF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FB686-2D60-4A02-9670-CB2727AA2B3C}"/>
      </w:docPartPr>
      <w:docPartBody>
        <w:p w:rsidR="00C5708B" w:rsidRDefault="00C5708B" w:rsidP="00C5708B">
          <w:pPr>
            <w:pStyle w:val="5922214E28B84BBB8315EAC8231CF240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66F1EE55B4AABA723A9AAB0F8C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E2134-C4CD-4B1D-8162-140B2B2EA3B7}"/>
      </w:docPartPr>
      <w:docPartBody>
        <w:p w:rsidR="00C5708B" w:rsidRDefault="00C5708B" w:rsidP="00C5708B">
          <w:pPr>
            <w:pStyle w:val="3EE66F1EE55B4AABA723A9AAB0F8C8F9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038D04E93F42F3A75359CB04E4B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BBEFE-6CC3-4023-9616-4098D3AF5142}"/>
      </w:docPartPr>
      <w:docPartBody>
        <w:p w:rsidR="00C5708B" w:rsidRDefault="00C5708B" w:rsidP="00C5708B">
          <w:pPr>
            <w:pStyle w:val="52038D04E93F42F3A75359CB04E4BDA0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B8D50B7604886956F3FF70C914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C5B6D-2DE3-4336-BE7F-92C13825B9CD}"/>
      </w:docPartPr>
      <w:docPartBody>
        <w:p w:rsidR="00C5708B" w:rsidRDefault="00C5708B" w:rsidP="00C5708B">
          <w:pPr>
            <w:pStyle w:val="D5DB8D50B7604886956F3FF70C91403C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5BEAE7B084A219D5F7EF91367A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8B5D6-697E-4515-B3B0-1210B53EEAC7}"/>
      </w:docPartPr>
      <w:docPartBody>
        <w:p w:rsidR="00C5708B" w:rsidRDefault="00C5708B" w:rsidP="00C5708B">
          <w:pPr>
            <w:pStyle w:val="E175BEAE7B084A219D5F7EF91367A5EE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01CBA8CD0A4C13B14EF161434C0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EFD9F-BC70-4FED-A935-A59316DD53BC}"/>
      </w:docPartPr>
      <w:docPartBody>
        <w:p w:rsidR="00C5708B" w:rsidRDefault="00C5708B" w:rsidP="00C5708B">
          <w:pPr>
            <w:pStyle w:val="7701CBA8CD0A4C13B14EF161434C0C2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30BF7A45DB4A1EAD2BB4896F837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8C991-4038-4E98-99D0-17DD3B4275E2}"/>
      </w:docPartPr>
      <w:docPartBody>
        <w:p w:rsidR="00C5708B" w:rsidRDefault="00C5708B" w:rsidP="00C5708B">
          <w:pPr>
            <w:pStyle w:val="3230BF7A45DB4A1EAD2BB4896F837663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92E180F6664156B331F2CBCB599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9C7C7-864B-41CF-9DF7-5AC20CF3CA49}"/>
      </w:docPartPr>
      <w:docPartBody>
        <w:p w:rsidR="00C5708B" w:rsidRDefault="00C5708B" w:rsidP="00C5708B">
          <w:pPr>
            <w:pStyle w:val="7892E180F6664156B331F2CBCB599A40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3A26BFA5824CEF8FF08FCC6147F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8D6DC-E42B-4193-83FC-754AA68A489C}"/>
      </w:docPartPr>
      <w:docPartBody>
        <w:p w:rsidR="00C5708B" w:rsidRDefault="00C5708B" w:rsidP="00C5708B">
          <w:pPr>
            <w:pStyle w:val="683A26BFA5824CEF8FF08FCC6147F965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46AAAA01D34DCF996455968E8B4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9FF35-3834-44E5-B7E0-2215503AD650}"/>
      </w:docPartPr>
      <w:docPartBody>
        <w:p w:rsidR="00C5708B" w:rsidRDefault="00C5708B" w:rsidP="00C5708B">
          <w:pPr>
            <w:pStyle w:val="2A46AAAA01D34DCF996455968E8B478D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74036E4D344442B07803DD33CCD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33248-8F3C-4163-8186-6BE67E04942A}"/>
      </w:docPartPr>
      <w:docPartBody>
        <w:p w:rsidR="00C5708B" w:rsidRDefault="00C5708B" w:rsidP="00C5708B">
          <w:pPr>
            <w:pStyle w:val="3A74036E4D344442B07803DD33CCDFEE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CD6652BA5E4FC5B0B701EC62322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6F3C4-E89A-486B-975D-7C53B0E4D7F2}"/>
      </w:docPartPr>
      <w:docPartBody>
        <w:p w:rsidR="00C5708B" w:rsidRDefault="00C5708B" w:rsidP="00C5708B">
          <w:pPr>
            <w:pStyle w:val="FBCD6652BA5E4FC5B0B701EC6232246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3400D97BF14882A2611CB759551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BB30E-DEBA-47AC-BEBC-A7AE35A60C5A}"/>
      </w:docPartPr>
      <w:docPartBody>
        <w:p w:rsidR="00C5708B" w:rsidRDefault="00C5708B" w:rsidP="00C5708B">
          <w:pPr>
            <w:pStyle w:val="D73400D97BF14882A2611CB759551FD8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5FDE73709542C99B19617B200F5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390CA-EEE9-4CB4-8916-E3431038B81B}"/>
      </w:docPartPr>
      <w:docPartBody>
        <w:p w:rsidR="00C5708B" w:rsidRDefault="00C5708B" w:rsidP="00C5708B">
          <w:pPr>
            <w:pStyle w:val="0E5FDE73709542C99B19617B200F5B0F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6EE14774E4A5D8E3AD1A8D40B2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A37D6-141A-4907-915B-124708C9AFB3}"/>
      </w:docPartPr>
      <w:docPartBody>
        <w:p w:rsidR="00C5708B" w:rsidRDefault="00C5708B" w:rsidP="00C5708B">
          <w:pPr>
            <w:pStyle w:val="4466EE14774E4A5D8E3AD1A8D40B2234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7F3089BFE24DF3B689CF289AEE5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A1B28-B08A-475F-ABEA-E42F62CD2CD4}"/>
      </w:docPartPr>
      <w:docPartBody>
        <w:p w:rsidR="00C5708B" w:rsidRDefault="00C5708B" w:rsidP="00C5708B">
          <w:pPr>
            <w:pStyle w:val="107F3089BFE24DF3B689CF289AEE5D21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5A138AE90D49B88D220FFBA4FEC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7E552-306C-4510-866B-48B42C8EA677}"/>
      </w:docPartPr>
      <w:docPartBody>
        <w:p w:rsidR="00C5708B" w:rsidRDefault="00C5708B" w:rsidP="00C5708B">
          <w:pPr>
            <w:pStyle w:val="6E5A138AE90D49B88D220FFBA4FECA8A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A5D0C09734E369A3032E36D15F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27BD8-7E7C-43AF-8831-6472F29D1325}"/>
      </w:docPartPr>
      <w:docPartBody>
        <w:p w:rsidR="00C5708B" w:rsidRDefault="00C5708B" w:rsidP="00C5708B">
          <w:pPr>
            <w:pStyle w:val="97BA5D0C09734E369A3032E36D15F02F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99731B4DA4929A345E3609DD66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4E982-9648-4E6F-B0F2-2C949C235822}"/>
      </w:docPartPr>
      <w:docPartBody>
        <w:p w:rsidR="00C5708B" w:rsidRDefault="00C5708B" w:rsidP="00C5708B">
          <w:pPr>
            <w:pStyle w:val="60B99731B4DA4929A345E3609DD66967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D9A6AECD8541EA9768384509083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3E31E-3020-4335-8087-E11FF2A6BA25}"/>
      </w:docPartPr>
      <w:docPartBody>
        <w:p w:rsidR="00C5708B" w:rsidRDefault="00C5708B" w:rsidP="00C5708B">
          <w:pPr>
            <w:pStyle w:val="93D9A6AECD8541EA9768384509083593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166D4A6C6413C8540A8FDC7890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11BEF-3D0C-4F7B-8AC8-E19702394005}"/>
      </w:docPartPr>
      <w:docPartBody>
        <w:p w:rsidR="00C5708B" w:rsidRDefault="00C5708B" w:rsidP="00C5708B">
          <w:pPr>
            <w:pStyle w:val="742166D4A6C6413C8540A8FDC78901D3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7AC32DFCC4E718F71E903236E2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1F0D7-7897-41F5-9ADA-6D782D4831CE}"/>
      </w:docPartPr>
      <w:docPartBody>
        <w:p w:rsidR="00C5708B" w:rsidRDefault="00C5708B" w:rsidP="00C5708B">
          <w:pPr>
            <w:pStyle w:val="D327AC32DFCC4E718F71E903236E29DA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F6A9FE4D8A4A55BB223C9028C4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146DA-0FEF-47F0-8D80-304B92A8999F}"/>
      </w:docPartPr>
      <w:docPartBody>
        <w:p w:rsidR="00C5708B" w:rsidRDefault="00C5708B" w:rsidP="00C5708B">
          <w:pPr>
            <w:pStyle w:val="2AF6A9FE4D8A4A55BB223C9028C4ED5F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BF8E6AB82E4D5CA040E0CF61087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10C5E-BFBF-4432-BC3F-9535CCFA1B3E}"/>
      </w:docPartPr>
      <w:docPartBody>
        <w:p w:rsidR="00C5708B" w:rsidRDefault="00C5708B" w:rsidP="00C5708B">
          <w:pPr>
            <w:pStyle w:val="B7BF8E6AB82E4D5CA040E0CF61087487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A7C541305448D28A3CAAE80D5F6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4E1BD-3C50-472B-ADA5-C97459C565E5}"/>
      </w:docPartPr>
      <w:docPartBody>
        <w:p w:rsidR="00C5708B" w:rsidRDefault="00C5708B" w:rsidP="00C5708B">
          <w:pPr>
            <w:pStyle w:val="DAA7C541305448D28A3CAAE80D5F608C10"/>
          </w:pPr>
          <w:r w:rsidRPr="009C5885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6D"/>
    <w:rsid w:val="00263434"/>
    <w:rsid w:val="0032026D"/>
    <w:rsid w:val="004D6828"/>
    <w:rsid w:val="009A61CD"/>
    <w:rsid w:val="00AB52BC"/>
    <w:rsid w:val="00C5708B"/>
    <w:rsid w:val="00CE1F58"/>
    <w:rsid w:val="00D21440"/>
    <w:rsid w:val="00F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4B310FE8B54041B993CE072A10C7DF18">
    <w:name w:val="4B310FE8B54041B993CE072A10C7DF18"/>
  </w:style>
  <w:style w:type="character" w:styleId="Platzhaltertext">
    <w:name w:val="Placeholder Text"/>
    <w:basedOn w:val="Absatz-Standardschriftart"/>
    <w:uiPriority w:val="99"/>
    <w:semiHidden/>
    <w:rsid w:val="00C5708B"/>
    <w:rPr>
      <w:color w:val="808080"/>
      <w:lang w:val="de-CH"/>
    </w:rPr>
  </w:style>
  <w:style w:type="paragraph" w:customStyle="1" w:styleId="FD03DC52F88A4F1B884DAA03F16BAF5F">
    <w:name w:val="FD03DC52F88A4F1B884DAA03F16BAF5F"/>
  </w:style>
  <w:style w:type="paragraph" w:customStyle="1" w:styleId="0789FBD488BA49A39441A14107A65FC9">
    <w:name w:val="0789FBD488BA49A39441A14107A65FC9"/>
  </w:style>
  <w:style w:type="paragraph" w:customStyle="1" w:styleId="E6440CC897284305A42E6B3DA96399BB">
    <w:name w:val="E6440CC897284305A42E6B3DA96399BB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78B48909845C38A6293CCB0048ABD">
    <w:name w:val="BD378B48909845C38A6293CCB0048ABD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BAFEF0A6A149BE9342D10D52DE469F">
    <w:name w:val="67BAFEF0A6A149BE9342D10D52DE469F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AB786782E4BAC9DFEB635662966B7">
    <w:name w:val="3CCAB786782E4BAC9DFEB635662966B7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C54182A67487FAC6583AD9C40EBEC">
    <w:name w:val="BA5C54182A67487FAC6583AD9C40EBEC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21677ADAC4E2BBDBB9AF49549645F">
    <w:name w:val="A4F21677ADAC4E2BBDBB9AF49549645F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8F0F8E970C41899BAB89DA52271D47">
    <w:name w:val="B38F0F8E970C41899BAB89DA52271D47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6B6080DE2439E925957564335933B">
    <w:name w:val="F056B6080DE2439E925957564335933B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0E2B51C73444CAD16342B41671AA1">
    <w:name w:val="67D0E2B51C73444CAD16342B41671AA1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E3113406A4E9AA4ACC3BD531650F1">
    <w:name w:val="D6DE3113406A4E9AA4ACC3BD531650F1"/>
    <w:rsid w:val="0032026D"/>
  </w:style>
  <w:style w:type="paragraph" w:customStyle="1" w:styleId="4E0C5066FB864460A9CD1EB52D612926">
    <w:name w:val="4E0C5066FB864460A9CD1EB52D612926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ACA32ED25415B84D5E20BE51628ED">
    <w:name w:val="6FBACA32ED25415B84D5E20BE51628ED"/>
    <w:rsid w:val="009A61CD"/>
  </w:style>
  <w:style w:type="paragraph" w:customStyle="1" w:styleId="3CD199B80CB549B68E86831D567AE6EE">
    <w:name w:val="3CD199B80CB549B68E86831D567AE6EE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4671652B6476C9F9110DCD15404E8">
    <w:name w:val="F644671652B6476C9F9110DCD15404E8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84C7F3E7C456894BC86AA83E65100">
    <w:name w:val="68184C7F3E7C456894BC86AA83E65100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4325E94CEC4EE39C766CDB9E2BE31E">
    <w:name w:val="CF4325E94CEC4EE39C766CDB9E2BE31E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5F1A37E714ECAB7171BFFECFC3E56">
    <w:name w:val="8915F1A37E714ECAB7171BFFECFC3E56"/>
    <w:rsid w:val="009A61CD"/>
  </w:style>
  <w:style w:type="paragraph" w:customStyle="1" w:styleId="13A54F7081C442F6BC85BF430751439C">
    <w:name w:val="13A54F7081C442F6BC85BF430751439C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AF91C49BA451CA1236647607941B0">
    <w:name w:val="7B3AF91C49BA451CA1236647607941B0"/>
    <w:rsid w:val="009A61CD"/>
  </w:style>
  <w:style w:type="paragraph" w:customStyle="1" w:styleId="DACE60CEC0B74B6980A930FF5F6769E3">
    <w:name w:val="DACE60CEC0B74B6980A930FF5F6769E3"/>
    <w:rsid w:val="009A61CD"/>
  </w:style>
  <w:style w:type="paragraph" w:customStyle="1" w:styleId="B45745848A0844BF94ED39A3550476A1">
    <w:name w:val="B45745848A0844BF94ED39A3550476A1"/>
    <w:rsid w:val="009A61CD"/>
  </w:style>
  <w:style w:type="paragraph" w:customStyle="1" w:styleId="87A15162B9744A2EAFD07675492CC66D">
    <w:name w:val="87A15162B9744A2EAFD07675492CC66D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8439BB4AC47F79BE2F1963CBCD9CA">
    <w:name w:val="3FE8439BB4AC47F79BE2F1963CBCD9CA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00C2BA6B845A8927B8A5E119AA7F6">
    <w:name w:val="A9E00C2BA6B845A8927B8A5E119AA7F6"/>
    <w:rsid w:val="009A61CD"/>
  </w:style>
  <w:style w:type="paragraph" w:customStyle="1" w:styleId="305F2725F8EE490EA8BAC570AD8933BE">
    <w:name w:val="305F2725F8EE490EA8BAC570AD8933BE"/>
    <w:rsid w:val="009A61CD"/>
  </w:style>
  <w:style w:type="paragraph" w:customStyle="1" w:styleId="1673AC214845480AB196E1B55D77AB1D">
    <w:name w:val="1673AC214845480AB196E1B55D77AB1D"/>
    <w:rsid w:val="009A61CD"/>
  </w:style>
  <w:style w:type="paragraph" w:customStyle="1" w:styleId="C0B1645E97C34ADD9B5EF7CEEB453204">
    <w:name w:val="C0B1645E97C34ADD9B5EF7CEEB453204"/>
    <w:rsid w:val="009A61CD"/>
  </w:style>
  <w:style w:type="paragraph" w:customStyle="1" w:styleId="ADB768BFE04542B7AF906BA90601CD00">
    <w:name w:val="ADB768BFE04542B7AF906BA90601CD00"/>
    <w:rsid w:val="009A61CD"/>
  </w:style>
  <w:style w:type="paragraph" w:customStyle="1" w:styleId="26DFCAAAD72344568D7BE2AF8CC80636">
    <w:name w:val="26DFCAAAD72344568D7BE2AF8CC80636"/>
    <w:rsid w:val="009A61CD"/>
  </w:style>
  <w:style w:type="paragraph" w:customStyle="1" w:styleId="C8B1975FDD0E48DABAEE27D092AECFB5">
    <w:name w:val="C8B1975FDD0E48DABAEE27D092AECFB5"/>
    <w:rsid w:val="009A61CD"/>
  </w:style>
  <w:style w:type="paragraph" w:customStyle="1" w:styleId="259943DE64C6400DB0FE0BA817C41694">
    <w:name w:val="259943DE64C6400DB0FE0BA817C41694"/>
    <w:rsid w:val="009A61CD"/>
  </w:style>
  <w:style w:type="paragraph" w:customStyle="1" w:styleId="D7776A8D8DD940E79D6D39CB15F712F7">
    <w:name w:val="D7776A8D8DD940E79D6D39CB15F712F7"/>
    <w:rsid w:val="009A61CD"/>
  </w:style>
  <w:style w:type="paragraph" w:customStyle="1" w:styleId="E782CA5D61A94A7F997C09194D19D8C1">
    <w:name w:val="E782CA5D61A94A7F997C09194D19D8C1"/>
    <w:rsid w:val="009A61CD"/>
  </w:style>
  <w:style w:type="paragraph" w:customStyle="1" w:styleId="AD39BD32D91248BE8C493C689E7069C8">
    <w:name w:val="AD39BD32D91248BE8C493C689E7069C8"/>
    <w:rsid w:val="009A61CD"/>
  </w:style>
  <w:style w:type="paragraph" w:customStyle="1" w:styleId="5922214E28B84BBB8315EAC8231CF240">
    <w:name w:val="5922214E28B84BBB8315EAC8231CF240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66F1EE55B4AABA723A9AAB0F8C8F9">
    <w:name w:val="3EE66F1EE55B4AABA723A9AAB0F8C8F9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38D04E93F42F3A75359CB04E4BDA0">
    <w:name w:val="52038D04E93F42F3A75359CB04E4BDA0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B8D50B7604886956F3FF70C91403C">
    <w:name w:val="D5DB8D50B7604886956F3FF70C91403C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5BEAE7B084A219D5F7EF91367A5EE">
    <w:name w:val="E175BEAE7B084A219D5F7EF91367A5EE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1CBA8CD0A4C13B14EF161434C0C26">
    <w:name w:val="7701CBA8CD0A4C13B14EF161434C0C26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0BF7A45DB4A1EAD2BB4896F837663">
    <w:name w:val="3230BF7A45DB4A1EAD2BB4896F837663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2E180F6664156B331F2CBCB599A40">
    <w:name w:val="7892E180F6664156B331F2CBCB599A40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A26BFA5824CEF8FF08FCC6147F965">
    <w:name w:val="683A26BFA5824CEF8FF08FCC6147F965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6AAAA01D34DCF996455968E8B478D">
    <w:name w:val="2A46AAAA01D34DCF996455968E8B478D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4036E4D344442B07803DD33CCDFEE">
    <w:name w:val="3A74036E4D344442B07803DD33CCDFEE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D6652BA5E4FC5B0B701EC62322466">
    <w:name w:val="FBCD6652BA5E4FC5B0B701EC62322466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8C033F99964243952086693F58B0AC">
    <w:name w:val="768C033F99964243952086693F58B0AC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E7A93B82244079695CB7E6130C7FA">
    <w:name w:val="BD9E7A93B82244079695CB7E6130C7FA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AAFF53753C4237A288CD0F523CD8F1">
    <w:name w:val="6FAAFF53753C4237A288CD0F523CD8F1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588A9182F45A4AE7DF68FDA322355">
    <w:name w:val="ECC588A9182F45A4AE7DF68FDA322355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25E92F21D34F69898D9F75791C5DAA">
    <w:name w:val="0625E92F21D34F69898D9F75791C5DAA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EF4DB19E5145229C178681D55E9057">
    <w:name w:val="51EF4DB19E5145229C178681D55E9057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AC5F4254F49EBB407738D3D95D4FD">
    <w:name w:val="26FAC5F4254F49EBB407738D3D95D4FD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F7FB3F1534FDA8F36B1B542846930">
    <w:name w:val="4DCF7FB3F1534FDA8F36B1B542846930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8C322D76949B697535F30FCCF92F3">
    <w:name w:val="8E38C322D76949B697535F30FCCF92F3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BE93BEA0A4F3CA68283140D73AF7C">
    <w:name w:val="097BE93BEA0A4F3CA68283140D73AF7C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5459FA8CCB43E69389947BA8ED6B04">
    <w:name w:val="AC5459FA8CCB43E69389947BA8ED6B04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72B92BF0B4CAEB2D0A3C84C4DD621">
    <w:name w:val="43872B92BF0B4CAEB2D0A3C84C4DD621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F9AEBE4004B5A952843C116DCDAAC">
    <w:name w:val="D90F9AEBE4004B5A952843C116DCDAAC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E5EE6F8C19450DB33A6F19049F1215">
    <w:name w:val="8FE5EE6F8C19450DB33A6F19049F1215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FD8C6C07645089B2AE51F9CC06679">
    <w:name w:val="804FD8C6C07645089B2AE51F9CC06679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E0DFA58B694186ADD358DEFEE15458">
    <w:name w:val="72E0DFA58B694186ADD358DEFEE15458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78A81B79F436F883D96AFDCC84D46">
    <w:name w:val="52478A81B79F436F883D96AFDCC84D46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10B1B6882478B965BFC1406D3E0C9">
    <w:name w:val="DAD10B1B6882478B965BFC1406D3E0C9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3400D97BF14882A2611CB759551FD8">
    <w:name w:val="D73400D97BF14882A2611CB759551FD8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FDE73709542C99B19617B200F5B0F">
    <w:name w:val="0E5FDE73709542C99B19617B200F5B0F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6EE14774E4A5D8E3AD1A8D40B2234">
    <w:name w:val="4466EE14774E4A5D8E3AD1A8D40B2234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F3089BFE24DF3B689CF289AEE5D21">
    <w:name w:val="107F3089BFE24DF3B689CF289AEE5D21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A138AE90D49B88D220FFBA4FECA8A">
    <w:name w:val="6E5A138AE90D49B88D220FFBA4FECA8A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A5D0C09734E369A3032E36D15F02F">
    <w:name w:val="97BA5D0C09734E369A3032E36D15F02F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99731B4DA4929A345E3609DD66967">
    <w:name w:val="60B99731B4DA4929A345E3609DD66967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D9A6AECD8541EA9768384509083593">
    <w:name w:val="93D9A6AECD8541EA9768384509083593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166D4A6C6413C8540A8FDC78901D3">
    <w:name w:val="742166D4A6C6413C8540A8FDC78901D3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7AC32DFCC4E718F71E903236E29DA">
    <w:name w:val="D327AC32DFCC4E718F71E903236E29DA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6A9FE4D8A4A55BB223C9028C4ED5F">
    <w:name w:val="2AF6A9FE4D8A4A55BB223C9028C4ED5F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F8E6AB82E4D5CA040E0CF61087487">
    <w:name w:val="B7BF8E6AB82E4D5CA040E0CF61087487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4861B06AA845A0A40B155F64543202">
    <w:name w:val="DA4861B06AA845A0A40B155F64543202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10A3F11DF4BCD940E4430A017BDFC">
    <w:name w:val="CEC10A3F11DF4BCD940E4430A017BDFC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7C541305448D28A3CAAE80D5F608C">
    <w:name w:val="DAA7C541305448D28A3CAAE80D5F608C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DAA7C541305448D28A3CAAE80D5F608C1">
    <w:name w:val="DAA7C541305448D28A3CAAE80D5F608C1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DAA7C541305448D28A3CAAE80D5F608C2">
    <w:name w:val="DAA7C541305448D28A3CAAE80D5F608C2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DAA7C541305448D28A3CAAE80D5F608C3">
    <w:name w:val="DAA7C541305448D28A3CAAE80D5F608C3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DAA7C541305448D28A3CAAE80D5F608C4">
    <w:name w:val="DAA7C541305448D28A3CAAE80D5F608C4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DAA7C541305448D28A3CAAE80D5F608C5">
    <w:name w:val="DAA7C541305448D28A3CAAE80D5F608C5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DAA7C541305448D28A3CAAE80D5F608C6">
    <w:name w:val="DAA7C541305448D28A3CAAE80D5F608C6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DAA7C541305448D28A3CAAE80D5F608C7">
    <w:name w:val="DAA7C541305448D28A3CAAE80D5F608C7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DAA7C541305448D28A3CAAE80D5F608C8">
    <w:name w:val="DAA7C541305448D28A3CAAE80D5F608C8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DAA7C541305448D28A3CAAE80D5F608C9">
    <w:name w:val="DAA7C541305448D28A3CAAE80D5F608C9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DAA7C541305448D28A3CAAE80D5F608C10">
    <w:name w:val="DAA7C541305448D28A3CAAE80D5F608C10"/>
    <w:rsid w:val="00C5708B"/>
    <w:pPr>
      <w:suppressAutoHyphens/>
      <w:spacing w:before="60" w:after="0" w:line="240" w:lineRule="auto"/>
    </w:pPr>
    <w:rPr>
      <w:rFonts w:ascii="Gill Sans" w:eastAsia="Times New Roman" w:hAnsi="Gill Sans" w:cs="Arial"/>
      <w:caps/>
      <w:sz w:val="14"/>
      <w:szCs w:val="14"/>
      <w:lang w:eastAsia="de-DE"/>
    </w:rPr>
  </w:style>
  <w:style w:type="paragraph" w:customStyle="1" w:styleId="719B0F0B1DB94D438E722642EBFFE41F">
    <w:name w:val="719B0F0B1DB94D438E722642EBFFE41F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B0AAB7DE84A1B9CF889485183363B">
    <w:name w:val="538B0AAB7DE84A1B9CF889485183363B"/>
    <w:rsid w:val="00C5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B0DEDB1524B4895F9B1DE22902BF5">
    <w:name w:val="30DB0DEDB1524B4895F9B1DE22902BF5"/>
    <w:rsid w:val="00C5708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</officeatwork>
</file>

<file path=customXml/item2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3.xml><?xml version="1.0" encoding="utf-8"?>
<officeatwork xmlns="http://schemas.officeatwork.com/CustomXMLPart">
  <LHF_1>Kanton Nidwalden</LHF_1>
  <LHF_2>Regierungsrat</LHF_2>
  <LHF_3/>
  <LHF_4>Dorfplatz 2, Postfach 1246, 6371 Stans
Telefon 041 618 79 02, www.nw.ch</LHF_4>
  <LHS_1.1>Kanton Nidwalden</LHS_1.1>
  <LHS_1.2>Regierungsrat</LHS_1.2>
  <LHS_2>Stans, 15. Januar 2019</LHS_2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9BE26197-BA5C-4B58-B8FA-4AAB58B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Andreas Gwerder</Manager>
  <Company>Kanton Nidwalden Regierungsra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Andreas Gwerder</dc:creator>
  <cp:keywords/>
  <dc:description/>
  <cp:lastModifiedBy>Müller Stefan</cp:lastModifiedBy>
  <cp:revision>7</cp:revision>
  <cp:lastPrinted>2018-12-21T15:47:00Z</cp:lastPrinted>
  <dcterms:created xsi:type="dcterms:W3CDTF">2025-08-08T11:16:00Z</dcterms:created>
  <dcterms:modified xsi:type="dcterms:W3CDTF">2025-09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Andreas Gwerd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Regierungsrat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Direktionssekretär</vt:lpwstr>
  </property>
  <property fmtid="{D5CDD505-2E9C-101B-9397-08002B2CF9AE}" pid="11" name="Contactperson.DirectPhone">
    <vt:lpwstr>041 618 74 0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andreas.gwerder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Andreas Gwerd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5. Janua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